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EF753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6F72E598" w14:textId="77777777" w:rsidR="004175E1" w:rsidRPr="009C1CEE" w:rsidRDefault="004175E1">
      <w:pPr>
        <w:rPr>
          <w:rFonts w:cs="Segoe UI"/>
        </w:rPr>
      </w:pPr>
    </w:p>
    <w:p w14:paraId="25DEEC22" w14:textId="77777777" w:rsidR="004175E1" w:rsidRPr="009C1CEE" w:rsidRDefault="00DE629A">
      <w:pPr>
        <w:rPr>
          <w:rFonts w:cs="Segoe UI"/>
        </w:rPr>
      </w:pPr>
      <w:r>
        <w:rPr>
          <w:rFonts w:cs="Segoe UI"/>
          <w:noProof/>
        </w:rPr>
        <w:pict w14:anchorId="15830BE6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11FF21AC" w14:textId="77777777" w:rsidR="000B1151" w:rsidRPr="0042797E" w:rsidRDefault="007D2F84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 xml:space="preserve">TÀI LIỆU </w:t>
                  </w:r>
                  <w:r w:rsidR="00C35EDB">
                    <w:rPr>
                      <w:b/>
                      <w:color w:val="FFFFFF" w:themeColor="background1"/>
                      <w:sz w:val="96"/>
                    </w:rPr>
                    <w:t>KIỂM THỬ</w:t>
                  </w:r>
                </w:p>
              </w:txbxContent>
            </v:textbox>
          </v:rect>
        </w:pict>
      </w:r>
    </w:p>
    <w:p w14:paraId="7415AE30" w14:textId="77777777" w:rsidR="004175E1" w:rsidRPr="009C1CEE" w:rsidRDefault="004175E1">
      <w:pPr>
        <w:rPr>
          <w:rFonts w:cs="Segoe UI"/>
        </w:rPr>
      </w:pPr>
    </w:p>
    <w:p w14:paraId="7EC85F78" w14:textId="77777777" w:rsidR="004175E1" w:rsidRPr="009C1CEE" w:rsidRDefault="004175E1">
      <w:pPr>
        <w:rPr>
          <w:rFonts w:cs="Segoe UI"/>
        </w:rPr>
      </w:pPr>
    </w:p>
    <w:p w14:paraId="68037E7F" w14:textId="77777777" w:rsidR="004175E1" w:rsidRPr="009C1CEE" w:rsidRDefault="004175E1">
      <w:pPr>
        <w:rPr>
          <w:rFonts w:cs="Segoe UI"/>
        </w:rPr>
      </w:pPr>
    </w:p>
    <w:p w14:paraId="6918AA5F" w14:textId="77777777" w:rsidR="004175E1" w:rsidRPr="009C1CEE" w:rsidRDefault="004175E1">
      <w:pPr>
        <w:rPr>
          <w:rFonts w:cs="Segoe UI"/>
        </w:rPr>
      </w:pPr>
    </w:p>
    <w:p w14:paraId="724CEF5A" w14:textId="77777777" w:rsidR="004175E1" w:rsidRPr="009C1CEE" w:rsidRDefault="004175E1">
      <w:pPr>
        <w:rPr>
          <w:rFonts w:cs="Segoe UI"/>
        </w:rPr>
      </w:pPr>
    </w:p>
    <w:p w14:paraId="0C873EAB" w14:textId="77777777" w:rsidR="004175E1" w:rsidRPr="009C1CEE" w:rsidRDefault="004175E1">
      <w:pPr>
        <w:rPr>
          <w:rFonts w:cs="Segoe UI"/>
        </w:rPr>
      </w:pPr>
    </w:p>
    <w:p w14:paraId="3B7BDA0C" w14:textId="77777777" w:rsidR="004175E1" w:rsidRPr="009C1CEE" w:rsidRDefault="00DE629A">
      <w:pPr>
        <w:rPr>
          <w:rFonts w:cs="Segoe UI"/>
        </w:rPr>
      </w:pPr>
      <w:r>
        <w:rPr>
          <w:rFonts w:cs="Segoe UI"/>
          <w:noProof/>
        </w:rPr>
        <w:pict w14:anchorId="5F6C210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14:paraId="4D2B065F" w14:textId="77777777" w:rsidR="003236B0" w:rsidRPr="009E5EB9" w:rsidRDefault="001E3C4B" w:rsidP="008E2515">
                  <w:pPr>
                    <w:rPr>
                      <w:rFonts w:cs="Segoe UI"/>
                      <w:i/>
                    </w:rPr>
                  </w:pPr>
                  <w:proofErr w:type="spellStart"/>
                  <w:r w:rsidRPr="009E5EB9">
                    <w:rPr>
                      <w:rFonts w:cs="Segoe UI"/>
                      <w:i/>
                    </w:rPr>
                    <w:t>Y</w:t>
                  </w:r>
                  <w:r w:rsidR="0011326D" w:rsidRPr="009E5EB9">
                    <w:rPr>
                      <w:rFonts w:cs="Segoe UI"/>
                      <w:i/>
                    </w:rPr>
                    <w:t>êu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cầu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nhóm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sinh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viên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hoàn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thành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tài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liệu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C35EDB">
                    <w:rPr>
                      <w:rFonts w:cs="Segoe UI"/>
                      <w:i/>
                    </w:rPr>
                    <w:t>kiểm</w:t>
                  </w:r>
                  <w:proofErr w:type="spellEnd"/>
                  <w:r w:rsidR="00C35EDB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C35EDB">
                    <w:rPr>
                      <w:rFonts w:cs="Segoe UI"/>
                      <w:i/>
                    </w:rPr>
                    <w:t>thử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cho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đồ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án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đã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được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giao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theo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biểu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mẫu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đính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="0011326D" w:rsidRPr="009E5EB9">
                    <w:rPr>
                      <w:rFonts w:cs="Segoe UI"/>
                      <w:i/>
                    </w:rPr>
                    <w:t>kèm</w:t>
                  </w:r>
                  <w:proofErr w:type="spellEnd"/>
                  <w:r w:rsidR="0011326D" w:rsidRPr="009E5EB9">
                    <w:rPr>
                      <w:rFonts w:cs="Segoe UI"/>
                      <w:i/>
                    </w:rPr>
                    <w:t>.</w:t>
                  </w:r>
                </w:p>
              </w:txbxContent>
            </v:textbox>
          </v:shape>
        </w:pict>
      </w:r>
    </w:p>
    <w:p w14:paraId="1968D37B" w14:textId="77777777" w:rsidR="004175E1" w:rsidRPr="009C1CEE" w:rsidRDefault="004175E1">
      <w:pPr>
        <w:rPr>
          <w:rFonts w:cs="Segoe UI"/>
        </w:rPr>
      </w:pPr>
    </w:p>
    <w:p w14:paraId="6585D658" w14:textId="77777777" w:rsidR="004175E1" w:rsidRPr="009C1CEE" w:rsidRDefault="004175E1">
      <w:pPr>
        <w:rPr>
          <w:rFonts w:cs="Segoe UI"/>
        </w:rPr>
      </w:pPr>
    </w:p>
    <w:p w14:paraId="5A7CE4CE" w14:textId="77777777" w:rsidR="004175E1" w:rsidRPr="009C1CEE" w:rsidRDefault="004175E1">
      <w:pPr>
        <w:rPr>
          <w:rFonts w:cs="Segoe UI"/>
        </w:rPr>
      </w:pPr>
    </w:p>
    <w:p w14:paraId="04628FD3" w14:textId="77777777" w:rsidR="004175E1" w:rsidRPr="009C1CEE" w:rsidRDefault="004175E1">
      <w:pPr>
        <w:rPr>
          <w:rFonts w:cs="Segoe UI"/>
        </w:rPr>
      </w:pPr>
    </w:p>
    <w:p w14:paraId="54345516" w14:textId="77777777" w:rsidR="004175E1" w:rsidRPr="009C1CEE" w:rsidRDefault="004175E1">
      <w:pPr>
        <w:rPr>
          <w:rFonts w:cs="Segoe UI"/>
        </w:rPr>
      </w:pPr>
    </w:p>
    <w:p w14:paraId="76B1191C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031D4B80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15E61896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749F6FB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B94C66A" w14:textId="77777777" w:rsidR="004175E1" w:rsidRPr="009C1CEE" w:rsidRDefault="004175E1">
      <w:pPr>
        <w:rPr>
          <w:rFonts w:cs="Segoe UI"/>
        </w:rPr>
      </w:pPr>
    </w:p>
    <w:p w14:paraId="058C9213" w14:textId="77777777" w:rsidR="004175E1" w:rsidRPr="009C1CEE" w:rsidRDefault="004175E1">
      <w:pPr>
        <w:rPr>
          <w:rFonts w:cs="Segoe UI"/>
        </w:rPr>
      </w:pPr>
    </w:p>
    <w:p w14:paraId="7CCC93E7" w14:textId="77777777" w:rsidR="004175E1" w:rsidRPr="009C1CEE" w:rsidRDefault="004175E1">
      <w:pPr>
        <w:rPr>
          <w:rFonts w:cs="Segoe UI"/>
        </w:rPr>
      </w:pPr>
    </w:p>
    <w:p w14:paraId="4F52FD2D" w14:textId="77777777" w:rsidR="004175E1" w:rsidRPr="009C1CEE" w:rsidRDefault="004175E1">
      <w:pPr>
        <w:rPr>
          <w:rFonts w:cs="Segoe UI"/>
        </w:rPr>
      </w:pPr>
    </w:p>
    <w:p w14:paraId="3DC795B8" w14:textId="77777777" w:rsidR="004175E1" w:rsidRPr="009C1CEE" w:rsidRDefault="004175E1">
      <w:pPr>
        <w:rPr>
          <w:rFonts w:cs="Segoe UI"/>
        </w:rPr>
      </w:pPr>
    </w:p>
    <w:p w14:paraId="2CC77CAD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523C5619" wp14:editId="6FBFD246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06C19A" w14:textId="77777777" w:rsidR="004175E1" w:rsidRPr="009C1CEE" w:rsidRDefault="00DE629A">
      <w:pPr>
        <w:rPr>
          <w:rFonts w:cs="Segoe UI"/>
        </w:rPr>
      </w:pPr>
      <w:r>
        <w:rPr>
          <w:rFonts w:cs="Segoe UI"/>
          <w:noProof/>
        </w:rPr>
        <w:pict w14:anchorId="2CF2B56D">
          <v:shape id="_x0000_s1028" type="#_x0000_t202" style="position:absolute;left:0;text-align:left;margin-left:27pt;margin-top:.3pt;width:227.8pt;height:82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 style="mso-next-textbox:#_x0000_s1028">
              <w:txbxContent>
                <w:p w14:paraId="4CAA6B08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40D8F2DD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5DE9E3C5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2A3E1919" w14:textId="77777777" w:rsidR="004175E1" w:rsidRPr="009C1CEE" w:rsidRDefault="004175E1">
      <w:pPr>
        <w:rPr>
          <w:rFonts w:cs="Segoe UI"/>
        </w:rPr>
      </w:pPr>
    </w:p>
    <w:p w14:paraId="2B559A24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0E072A8D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3F82409" w14:textId="77777777" w:rsidR="006D560D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900836" w:history="1">
        <w:r w:rsidR="006D560D" w:rsidRPr="005006FF">
          <w:rPr>
            <w:rStyle w:val="Hyperlink"/>
            <w:noProof/>
          </w:rPr>
          <w:t>1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Thông tin nhóm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6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2</w:t>
        </w:r>
        <w:r w:rsidR="006D560D">
          <w:rPr>
            <w:noProof/>
            <w:webHidden/>
          </w:rPr>
          <w:fldChar w:fldCharType="end"/>
        </w:r>
      </w:hyperlink>
    </w:p>
    <w:p w14:paraId="218B4BAE" w14:textId="77777777" w:rsidR="006D560D" w:rsidRDefault="00DE629A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900837" w:history="1">
        <w:r w:rsidR="006D560D" w:rsidRPr="005006FF">
          <w:rPr>
            <w:rStyle w:val="Hyperlink"/>
            <w:noProof/>
          </w:rPr>
          <w:t>2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Kế hoạch kiểm thử (Test Plan)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7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3</w:t>
        </w:r>
        <w:r w:rsidR="006D560D">
          <w:rPr>
            <w:noProof/>
            <w:webHidden/>
          </w:rPr>
          <w:fldChar w:fldCharType="end"/>
        </w:r>
      </w:hyperlink>
    </w:p>
    <w:p w14:paraId="77E326F4" w14:textId="77777777" w:rsidR="006D560D" w:rsidRDefault="00DE629A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900838" w:history="1">
        <w:r w:rsidR="006D560D" w:rsidRPr="005006FF">
          <w:rPr>
            <w:rStyle w:val="Hyperlink"/>
            <w:noProof/>
          </w:rPr>
          <w:t>3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8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14:paraId="605A4930" w14:textId="77777777" w:rsidR="006D560D" w:rsidRDefault="00DE629A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900839" w:history="1">
        <w:r w:rsidR="006D560D" w:rsidRPr="005006FF">
          <w:rPr>
            <w:rStyle w:val="Hyperlink"/>
            <w:noProof/>
          </w:rPr>
          <w:t>3.1</w:t>
        </w:r>
        <w:r w:rsidR="006D560D">
          <w:rPr>
            <w:rFonts w:asciiTheme="minorHAnsi" w:eastAsiaTheme="minorEastAsia" w:hAnsiTheme="minorHAnsi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Danh sách các 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9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14:paraId="02B69BAB" w14:textId="77777777" w:rsidR="006D560D" w:rsidRDefault="00DE629A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900840" w:history="1">
        <w:r w:rsidR="006D560D" w:rsidRPr="005006FF">
          <w:rPr>
            <w:rStyle w:val="Hyperlink"/>
            <w:noProof/>
          </w:rPr>
          <w:t>3.2</w:t>
        </w:r>
        <w:r w:rsidR="006D560D">
          <w:rPr>
            <w:rFonts w:asciiTheme="minorHAnsi" w:eastAsiaTheme="minorEastAsia" w:hAnsiTheme="minorHAnsi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Đặc tả các 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40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14:paraId="327EB1CF" w14:textId="77777777" w:rsidR="006D560D" w:rsidRDefault="00DE629A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900841" w:history="1">
        <w:r w:rsidR="006D560D" w:rsidRPr="005006FF">
          <w:rPr>
            <w:rStyle w:val="Hyperlink"/>
          </w:rPr>
          <w:t>3.2.1</w:t>
        </w:r>
        <w:r w:rsidR="006D560D">
          <w:rPr>
            <w:rFonts w:asciiTheme="minorHAnsi" w:eastAsiaTheme="minorEastAsia" w:hAnsiTheme="minorHAnsi"/>
            <w:sz w:val="22"/>
          </w:rPr>
          <w:tab/>
        </w:r>
        <w:r w:rsidR="006D560D" w:rsidRPr="005006FF">
          <w:rPr>
            <w:rStyle w:val="Hyperlink"/>
          </w:rPr>
          <w:t>Test case 1</w:t>
        </w:r>
        <w:r w:rsidR="006D560D">
          <w:rPr>
            <w:webHidden/>
          </w:rPr>
          <w:tab/>
        </w:r>
        <w:r w:rsidR="006D560D">
          <w:rPr>
            <w:webHidden/>
          </w:rPr>
          <w:fldChar w:fldCharType="begin"/>
        </w:r>
        <w:r w:rsidR="006D560D">
          <w:rPr>
            <w:webHidden/>
          </w:rPr>
          <w:instrText xml:space="preserve"> PAGEREF _Toc383900841 \h </w:instrText>
        </w:r>
        <w:r w:rsidR="006D560D">
          <w:rPr>
            <w:webHidden/>
          </w:rPr>
        </w:r>
        <w:r w:rsidR="006D560D">
          <w:rPr>
            <w:webHidden/>
          </w:rPr>
          <w:fldChar w:fldCharType="separate"/>
        </w:r>
        <w:r w:rsidR="006D560D">
          <w:rPr>
            <w:webHidden/>
          </w:rPr>
          <w:t>4</w:t>
        </w:r>
        <w:r w:rsidR="006D560D">
          <w:rPr>
            <w:webHidden/>
          </w:rPr>
          <w:fldChar w:fldCharType="end"/>
        </w:r>
      </w:hyperlink>
    </w:p>
    <w:p w14:paraId="41781F01" w14:textId="77777777" w:rsidR="006D560D" w:rsidRDefault="00DE629A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900842" w:history="1">
        <w:r w:rsidR="006D560D" w:rsidRPr="005006FF">
          <w:rPr>
            <w:rStyle w:val="Hyperlink"/>
          </w:rPr>
          <w:t>3.2.2</w:t>
        </w:r>
        <w:r w:rsidR="006D560D">
          <w:rPr>
            <w:rFonts w:asciiTheme="minorHAnsi" w:eastAsiaTheme="minorEastAsia" w:hAnsiTheme="minorHAnsi"/>
            <w:sz w:val="22"/>
          </w:rPr>
          <w:tab/>
        </w:r>
        <w:r w:rsidR="006D560D" w:rsidRPr="005006FF">
          <w:rPr>
            <w:rStyle w:val="Hyperlink"/>
          </w:rPr>
          <w:t>Test case 2</w:t>
        </w:r>
        <w:r w:rsidR="006D560D">
          <w:rPr>
            <w:webHidden/>
          </w:rPr>
          <w:tab/>
        </w:r>
        <w:r w:rsidR="006D560D">
          <w:rPr>
            <w:webHidden/>
          </w:rPr>
          <w:fldChar w:fldCharType="begin"/>
        </w:r>
        <w:r w:rsidR="006D560D">
          <w:rPr>
            <w:webHidden/>
          </w:rPr>
          <w:instrText xml:space="preserve"> PAGEREF _Toc383900842 \h </w:instrText>
        </w:r>
        <w:r w:rsidR="006D560D">
          <w:rPr>
            <w:webHidden/>
          </w:rPr>
        </w:r>
        <w:r w:rsidR="006D560D">
          <w:rPr>
            <w:webHidden/>
          </w:rPr>
          <w:fldChar w:fldCharType="separate"/>
        </w:r>
        <w:r w:rsidR="006D560D">
          <w:rPr>
            <w:webHidden/>
          </w:rPr>
          <w:t>4</w:t>
        </w:r>
        <w:r w:rsidR="006D560D">
          <w:rPr>
            <w:webHidden/>
          </w:rPr>
          <w:fldChar w:fldCharType="end"/>
        </w:r>
      </w:hyperlink>
    </w:p>
    <w:p w14:paraId="384A3AD0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12BF020D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BE60F3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569A14E8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 xml:space="preserve">TÀI LIỆU </w:t>
      </w:r>
      <w:r w:rsidR="00C35EDB">
        <w:rPr>
          <w:rFonts w:cs="Segoe UI"/>
          <w:b/>
          <w:color w:val="0070C0"/>
          <w:sz w:val="80"/>
        </w:rPr>
        <w:t>KIỂM THỬ</w:t>
      </w:r>
    </w:p>
    <w:p w14:paraId="7020DED2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381116A0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029DC72E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C35EDB">
        <w:rPr>
          <w:rFonts w:cs="Segoe UI"/>
          <w:noProof/>
        </w:rPr>
        <w:t>kiểm thử</w:t>
      </w:r>
      <w:r w:rsidR="002B7D2D">
        <w:rPr>
          <w:rFonts w:cs="Segoe UI"/>
          <w:noProof/>
        </w:rPr>
        <w:t xml:space="preserve"> phần mềm.</w:t>
      </w:r>
    </w:p>
    <w:p w14:paraId="79EED506" w14:textId="77777777" w:rsidR="00F122DF" w:rsidRDefault="00DE629A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 w14:anchorId="7626E2F2"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 style="mso-next-textbox:#_x0000_s1029">
              <w:txbxContent>
                <w:p w14:paraId="0E55D199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0D568AC4" w14:textId="77777777"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  <w:proofErr w:type="spellEnd"/>
                </w:p>
                <w:p w14:paraId="4C162CD0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kiểm</w:t>
      </w:r>
      <w:proofErr w:type="spellEnd"/>
      <w:r w:rsidR="00C35EDB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thử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5A6F328E" w14:textId="77777777" w:rsidR="007946F7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ử</w:t>
      </w:r>
      <w:proofErr w:type="spellEnd"/>
      <w:r>
        <w:rPr>
          <w:rFonts w:cs="Segoe UI"/>
        </w:rPr>
        <w:t xml:space="preserve"> (Test plan)</w:t>
      </w:r>
    </w:p>
    <w:p w14:paraId="76F3473A" w14:textId="77777777" w:rsidR="006D560D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test case</w:t>
      </w:r>
    </w:p>
    <w:p w14:paraId="6E006D82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kiểm</w:t>
      </w:r>
      <w:proofErr w:type="spellEnd"/>
      <w:r w:rsidR="00C35EDB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thử</w:t>
      </w:r>
      <w:proofErr w:type="spellEnd"/>
      <w:r w:rsidR="00C35EDB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217614BB" w14:textId="77777777" w:rsidR="00CF20B6" w:rsidRDefault="00CF20B6" w:rsidP="00CF20B6"/>
    <w:p w14:paraId="4A061131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65CE54AC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37933C73" w14:textId="77777777" w:rsidR="001F32E4" w:rsidRPr="00E84013" w:rsidRDefault="00213725" w:rsidP="00E84013">
      <w:pPr>
        <w:pStyle w:val="Heading1"/>
      </w:pPr>
      <w:bookmarkStart w:id="0" w:name="_Toc383891032"/>
      <w:bookmarkStart w:id="1" w:name="_Toc383900836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p w14:paraId="2682EC2F" w14:textId="77777777"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 xml:space="preserve">Website / Facebook </w:t>
      </w:r>
      <w:proofErr w:type="spellStart"/>
      <w:r w:rsidRPr="004250E9">
        <w:rPr>
          <w:rFonts w:cs="Segoe UI"/>
          <w:b/>
        </w:rPr>
        <w:t>nhóm</w:t>
      </w:r>
      <w:proofErr w:type="spellEnd"/>
      <w:r w:rsidRPr="004250E9">
        <w:rPr>
          <w:rFonts w:cs="Segoe UI"/>
          <w:b/>
        </w:rPr>
        <w:t>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3024"/>
        <w:gridCol w:w="2505"/>
      </w:tblGrid>
      <w:tr w:rsidR="00CA265B" w:rsidRPr="007A1DE8" w14:paraId="79EDB615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7AB89D7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AD3AA83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5414048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34BB1B8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5727E3" w:rsidRPr="005727E3" w14:paraId="6A2B74E9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4674" w14:textId="77777777" w:rsidR="00CA265B" w:rsidRPr="005727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5727E3">
              <w:rPr>
                <w:rFonts w:eastAsia="SimSun"/>
                <w:i/>
                <w:color w:val="0070C0"/>
              </w:rPr>
              <w:t>&lt;MSSV1&gt;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AFAC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4A08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2C1A3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14:paraId="3666ABEA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101A9" w14:textId="77777777" w:rsidR="00CA265B" w:rsidRPr="005727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5727E3">
              <w:rPr>
                <w:rFonts w:eastAsia="SimSun"/>
                <w:i/>
                <w:color w:val="0070C0"/>
              </w:rPr>
              <w:t>&lt;MSSV2&gt;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8345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D9D7F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EA26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14:paraId="7D7AB053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1071" w14:textId="77777777" w:rsidR="00CA265B" w:rsidRPr="005727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5727E3">
              <w:rPr>
                <w:rFonts w:eastAsia="SimSun"/>
                <w:i/>
                <w:color w:val="0070C0"/>
              </w:rPr>
              <w:t>&lt;MSSV3&gt;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9020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E3A2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86AF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</w:tbl>
    <w:p w14:paraId="66CB6EAA" w14:textId="77777777" w:rsidR="00D52D8E" w:rsidRDefault="00D52D8E">
      <w:r>
        <w:br w:type="page"/>
      </w:r>
    </w:p>
    <w:p w14:paraId="25615C2E" w14:textId="77777777" w:rsidR="00016C8C" w:rsidRPr="00E84013" w:rsidRDefault="00E05E5E" w:rsidP="00E84013">
      <w:pPr>
        <w:pStyle w:val="Heading1"/>
      </w:pPr>
      <w:bookmarkStart w:id="2" w:name="_Toc383900837"/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 w:rsidR="006D560D">
        <w:t xml:space="preserve"> (Test p</w:t>
      </w:r>
      <w:r>
        <w:t>lan)</w:t>
      </w:r>
      <w:bookmarkEnd w:id="2"/>
    </w:p>
    <w:p w14:paraId="231A242F" w14:textId="77777777" w:rsidR="00016C8C" w:rsidRPr="00E05E5E" w:rsidRDefault="00685124" w:rsidP="00E05E5E">
      <w:pPr>
        <w:ind w:firstLine="851"/>
        <w:rPr>
          <w:i/>
          <w:color w:val="0070C0"/>
        </w:rPr>
      </w:pPr>
      <w:r w:rsidRPr="00685124">
        <w:rPr>
          <w:i/>
          <w:color w:val="0070C0"/>
        </w:rPr>
        <w:t>[</w:t>
      </w:r>
      <w:proofErr w:type="spellStart"/>
      <w:r w:rsidRPr="00685124">
        <w:rPr>
          <w:i/>
          <w:color w:val="0070C0"/>
        </w:rPr>
        <w:t>Trình</w:t>
      </w:r>
      <w:proofErr w:type="spellEnd"/>
      <w:r w:rsidRPr="00685124">
        <w:rPr>
          <w:i/>
          <w:color w:val="0070C0"/>
        </w:rPr>
        <w:t xml:space="preserve"> </w:t>
      </w:r>
      <w:proofErr w:type="spellStart"/>
      <w:r w:rsidRPr="00685124">
        <w:rPr>
          <w:i/>
          <w:color w:val="0070C0"/>
        </w:rPr>
        <w:t>bày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kế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hoạch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kiểm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hử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dự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án</w:t>
      </w:r>
      <w:proofErr w:type="spellEnd"/>
      <w:r w:rsidR="00E05E5E">
        <w:rPr>
          <w:i/>
          <w:color w:val="0070C0"/>
        </w:rPr>
        <w:t xml:space="preserve">, </w:t>
      </w:r>
      <w:proofErr w:type="spellStart"/>
      <w:r w:rsidR="00E05E5E">
        <w:rPr>
          <w:i/>
          <w:color w:val="0070C0"/>
        </w:rPr>
        <w:t>cần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nêu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rõ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nhóm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dự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định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sẽ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áp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dụng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những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kỹ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huật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kiểm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hử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nào</w:t>
      </w:r>
      <w:proofErr w:type="spellEnd"/>
      <w:r w:rsidR="00E05E5E">
        <w:rPr>
          <w:i/>
          <w:color w:val="0070C0"/>
        </w:rPr>
        <w:t xml:space="preserve">, </w:t>
      </w:r>
      <w:proofErr w:type="spellStart"/>
      <w:r w:rsidR="00E05E5E">
        <w:rPr>
          <w:i/>
          <w:color w:val="0070C0"/>
        </w:rPr>
        <w:t>sẽ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hực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hiện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rên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các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đối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ượng</w:t>
      </w:r>
      <w:proofErr w:type="spellEnd"/>
      <w:r w:rsidR="00E05E5E">
        <w:rPr>
          <w:i/>
          <w:color w:val="0070C0"/>
        </w:rPr>
        <w:t xml:space="preserve"> (</w:t>
      </w:r>
      <w:proofErr w:type="spellStart"/>
      <w:r w:rsidR="00E05E5E">
        <w:rPr>
          <w:i/>
          <w:color w:val="0070C0"/>
        </w:rPr>
        <w:t>chức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năng</w:t>
      </w:r>
      <w:proofErr w:type="spellEnd"/>
      <w:r w:rsidR="00E05E5E">
        <w:rPr>
          <w:i/>
          <w:color w:val="0070C0"/>
        </w:rPr>
        <w:t xml:space="preserve">, </w:t>
      </w:r>
      <w:proofErr w:type="spellStart"/>
      <w:r w:rsidR="00E05E5E">
        <w:rPr>
          <w:i/>
          <w:color w:val="0070C0"/>
        </w:rPr>
        <w:t>tài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liệu</w:t>
      </w:r>
      <w:proofErr w:type="spellEnd"/>
      <w:r w:rsidR="00E05E5E">
        <w:rPr>
          <w:i/>
          <w:color w:val="0070C0"/>
        </w:rPr>
        <w:t xml:space="preserve">) </w:t>
      </w:r>
      <w:proofErr w:type="spellStart"/>
      <w:r w:rsidR="00E05E5E">
        <w:rPr>
          <w:i/>
          <w:color w:val="0070C0"/>
        </w:rPr>
        <w:t>nào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của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hệ</w:t>
      </w:r>
      <w:proofErr w:type="spellEnd"/>
      <w:r w:rsidR="00E05E5E">
        <w:rPr>
          <w:i/>
          <w:color w:val="0070C0"/>
        </w:rPr>
        <w:t xml:space="preserve"> </w:t>
      </w:r>
      <w:proofErr w:type="spellStart"/>
      <w:r w:rsidR="00E05E5E">
        <w:rPr>
          <w:i/>
          <w:color w:val="0070C0"/>
        </w:rPr>
        <w:t>thống</w:t>
      </w:r>
      <w:proofErr w:type="spellEnd"/>
      <w:r w:rsidRPr="00685124">
        <w:rPr>
          <w:i/>
          <w:color w:val="0070C0"/>
        </w:rPr>
        <w:t>]</w:t>
      </w:r>
      <w:r w:rsidR="00016C8C">
        <w:br w:type="page"/>
      </w:r>
    </w:p>
    <w:p w14:paraId="3CEADFE3" w14:textId="77777777" w:rsidR="00B80BBB" w:rsidRPr="00E84013" w:rsidRDefault="00E05E5E" w:rsidP="00E84013">
      <w:pPr>
        <w:pStyle w:val="Heading1"/>
      </w:pPr>
      <w:bookmarkStart w:id="3" w:name="_Toc383900838"/>
      <w:r>
        <w:lastRenderedPageBreak/>
        <w:t>Test case</w:t>
      </w:r>
      <w:bookmarkEnd w:id="3"/>
    </w:p>
    <w:p w14:paraId="0CCE971F" w14:textId="39BCC7D2" w:rsidR="00E05E5E" w:rsidRDefault="00E05E5E" w:rsidP="006963D5">
      <w:pPr>
        <w:pStyle w:val="Heading2"/>
      </w:pPr>
      <w:bookmarkStart w:id="4" w:name="_Toc383900839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</w:t>
      </w:r>
      <w:bookmarkEnd w:id="4"/>
    </w:p>
    <w:p w14:paraId="1A4A9E2E" w14:textId="77777777" w:rsidR="00672E91" w:rsidRPr="00672E91" w:rsidRDefault="00672E91" w:rsidP="00672E91">
      <w:bookmarkStart w:id="5" w:name="_GoBack"/>
      <w:bookmarkEnd w:id="5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2231"/>
        <w:gridCol w:w="2428"/>
      </w:tblGrid>
      <w:tr w:rsidR="00E05E5E" w:rsidRPr="002205EF" w14:paraId="4AD99C2D" w14:textId="77777777" w:rsidTr="006963D5">
        <w:tc>
          <w:tcPr>
            <w:tcW w:w="817" w:type="dxa"/>
            <w:shd w:val="clear" w:color="auto" w:fill="0070C0"/>
          </w:tcPr>
          <w:p w14:paraId="6C884472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2B6AE7E" w14:textId="77777777" w:rsidR="00E05E5E" w:rsidRPr="002205EF" w:rsidRDefault="00E05E5E" w:rsidP="00E05E5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2231" w:type="dxa"/>
            <w:shd w:val="clear" w:color="auto" w:fill="0070C0"/>
          </w:tcPr>
          <w:p w14:paraId="7550F2F5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Đố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ượng</w:t>
            </w:r>
            <w:proofErr w:type="spellEnd"/>
            <w:r>
              <w:rPr>
                <w:b/>
                <w:color w:val="FFFFFF" w:themeColor="background1"/>
              </w:rPr>
              <w:t xml:space="preserve"> test</w:t>
            </w:r>
          </w:p>
        </w:tc>
        <w:tc>
          <w:tcPr>
            <w:tcW w:w="2428" w:type="dxa"/>
            <w:shd w:val="clear" w:color="auto" w:fill="0070C0"/>
          </w:tcPr>
          <w:p w14:paraId="3D85A361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6963D5" w14:paraId="2EBD9AE7" w14:textId="77777777" w:rsidTr="006963D5">
        <w:tc>
          <w:tcPr>
            <w:tcW w:w="817" w:type="dxa"/>
          </w:tcPr>
          <w:p w14:paraId="19493F52" w14:textId="0865BB80" w:rsidR="006963D5" w:rsidRDefault="006963D5" w:rsidP="006963D5">
            <w:pPr>
              <w:spacing w:before="60" w:after="60" w:line="276" w:lineRule="auto"/>
              <w:jc w:val="left"/>
            </w:pPr>
            <w:r>
              <w:t>1</w:t>
            </w:r>
          </w:p>
        </w:tc>
        <w:tc>
          <w:tcPr>
            <w:tcW w:w="3301" w:type="dxa"/>
          </w:tcPr>
          <w:p w14:paraId="2A0EDF84" w14:textId="2DB55D48" w:rsidR="006963D5" w:rsidRDefault="006963D5" w:rsidP="006963D5">
            <w:pPr>
              <w:spacing w:before="60" w:after="60" w:line="276" w:lineRule="auto"/>
              <w:jc w:val="left"/>
            </w:pPr>
            <w:proofErr w:type="spellStart"/>
            <w:r w:rsidRPr="00A514F3">
              <w:t>Đăng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nhập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thất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bại</w:t>
            </w:r>
            <w:proofErr w:type="spellEnd"/>
            <w:r w:rsidRPr="00A514F3">
              <w:t xml:space="preserve"> do </w:t>
            </w:r>
            <w:proofErr w:type="spellStart"/>
            <w:r w:rsidRPr="00A514F3">
              <w:t>sai</w:t>
            </w:r>
            <w:proofErr w:type="spellEnd"/>
            <w:r w:rsidRPr="00A514F3">
              <w:t xml:space="preserve"> user</w:t>
            </w:r>
          </w:p>
        </w:tc>
        <w:tc>
          <w:tcPr>
            <w:tcW w:w="2231" w:type="dxa"/>
          </w:tcPr>
          <w:p w14:paraId="17A1A3AC" w14:textId="2B5D6D2C" w:rsidR="006963D5" w:rsidRDefault="006963D5" w:rsidP="006963D5">
            <w:pPr>
              <w:spacing w:before="60" w:after="60" w:line="276" w:lineRule="auto"/>
              <w:jc w:val="left"/>
            </w:pPr>
            <w:r>
              <w:t xml:space="preserve">Page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428" w:type="dxa"/>
          </w:tcPr>
          <w:p w14:paraId="2F10B35C" w14:textId="6FCCB413" w:rsidR="006963D5" w:rsidRDefault="00C5707B" w:rsidP="006963D5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6963D5" w14:paraId="3388FA4F" w14:textId="77777777" w:rsidTr="006963D5">
        <w:tc>
          <w:tcPr>
            <w:tcW w:w="817" w:type="dxa"/>
          </w:tcPr>
          <w:p w14:paraId="06FA9816" w14:textId="41D6DB17" w:rsidR="006963D5" w:rsidRDefault="006963D5" w:rsidP="006963D5">
            <w:pPr>
              <w:spacing w:before="60" w:after="60" w:line="276" w:lineRule="auto"/>
              <w:jc w:val="left"/>
            </w:pPr>
            <w:r>
              <w:t>2</w:t>
            </w:r>
          </w:p>
        </w:tc>
        <w:tc>
          <w:tcPr>
            <w:tcW w:w="3301" w:type="dxa"/>
          </w:tcPr>
          <w:p w14:paraId="56A946C1" w14:textId="21C871CB" w:rsidR="006963D5" w:rsidRDefault="006963D5" w:rsidP="006963D5">
            <w:pPr>
              <w:spacing w:before="60" w:after="60" w:line="276" w:lineRule="auto"/>
              <w:jc w:val="left"/>
            </w:pPr>
            <w:proofErr w:type="spellStart"/>
            <w:r w:rsidRPr="00A514F3">
              <w:t>Đăng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nhập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thất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bại</w:t>
            </w:r>
            <w:proofErr w:type="spellEnd"/>
            <w:r w:rsidRPr="00A514F3">
              <w:t xml:space="preserve"> do </w:t>
            </w:r>
            <w:proofErr w:type="spellStart"/>
            <w:r w:rsidRPr="00A514F3">
              <w:t>bỏ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trống</w:t>
            </w:r>
            <w:proofErr w:type="spellEnd"/>
          </w:p>
        </w:tc>
        <w:tc>
          <w:tcPr>
            <w:tcW w:w="2231" w:type="dxa"/>
          </w:tcPr>
          <w:p w14:paraId="370C2DE2" w14:textId="1A6DC76D" w:rsidR="006963D5" w:rsidRDefault="006963D5" w:rsidP="006963D5">
            <w:pPr>
              <w:spacing w:before="60" w:after="60" w:line="276" w:lineRule="auto"/>
              <w:jc w:val="left"/>
            </w:pPr>
            <w:r>
              <w:t xml:space="preserve">Page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428" w:type="dxa"/>
          </w:tcPr>
          <w:p w14:paraId="694913C9" w14:textId="5F579B89" w:rsidR="006963D5" w:rsidRDefault="00C5707B" w:rsidP="006963D5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6963D5" w14:paraId="689698D6" w14:textId="77777777" w:rsidTr="006963D5">
        <w:tc>
          <w:tcPr>
            <w:tcW w:w="817" w:type="dxa"/>
          </w:tcPr>
          <w:p w14:paraId="115826C0" w14:textId="33A80181" w:rsidR="006963D5" w:rsidRDefault="0014511A" w:rsidP="006963D5">
            <w:pPr>
              <w:spacing w:before="60" w:after="60" w:line="276" w:lineRule="auto"/>
              <w:jc w:val="left"/>
            </w:pPr>
            <w:r>
              <w:t>3</w:t>
            </w:r>
          </w:p>
        </w:tc>
        <w:tc>
          <w:tcPr>
            <w:tcW w:w="3301" w:type="dxa"/>
          </w:tcPr>
          <w:p w14:paraId="7DD35682" w14:textId="3385DD18" w:rsidR="006963D5" w:rsidRDefault="006963D5" w:rsidP="006963D5">
            <w:pPr>
              <w:spacing w:before="60" w:after="60" w:line="276" w:lineRule="auto"/>
              <w:jc w:val="left"/>
            </w:pPr>
            <w:proofErr w:type="spellStart"/>
            <w:r w:rsidRPr="00A514F3">
              <w:t>Chỉnh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sửa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thông</w:t>
            </w:r>
            <w:proofErr w:type="spellEnd"/>
            <w:r w:rsidRPr="00A514F3">
              <w:t xml:space="preserve"> tin </w:t>
            </w:r>
            <w:proofErr w:type="spellStart"/>
            <w:r w:rsidRPr="00A514F3">
              <w:t>học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sinh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thất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bại</w:t>
            </w:r>
            <w:proofErr w:type="spellEnd"/>
          </w:p>
        </w:tc>
        <w:tc>
          <w:tcPr>
            <w:tcW w:w="2231" w:type="dxa"/>
          </w:tcPr>
          <w:p w14:paraId="2FAAB35C" w14:textId="1D78D327" w:rsidR="006963D5" w:rsidRDefault="006963D5" w:rsidP="006963D5">
            <w:pPr>
              <w:spacing w:before="60" w:after="60" w:line="276" w:lineRule="auto"/>
              <w:jc w:val="left"/>
            </w:pPr>
            <w:r>
              <w:t xml:space="preserve">Page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2428" w:type="dxa"/>
          </w:tcPr>
          <w:p w14:paraId="42AFAD42" w14:textId="04042E3E" w:rsidR="006963D5" w:rsidRDefault="0014511A" w:rsidP="006963D5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6963D5" w14:paraId="680CC226" w14:textId="77777777" w:rsidTr="006963D5">
        <w:tc>
          <w:tcPr>
            <w:tcW w:w="817" w:type="dxa"/>
          </w:tcPr>
          <w:p w14:paraId="589DD38B" w14:textId="132FCB9E" w:rsidR="006963D5" w:rsidRDefault="0014511A" w:rsidP="006963D5">
            <w:pPr>
              <w:spacing w:before="60" w:after="60" w:line="276" w:lineRule="auto"/>
              <w:jc w:val="left"/>
            </w:pPr>
            <w:r>
              <w:t>4</w:t>
            </w:r>
          </w:p>
        </w:tc>
        <w:tc>
          <w:tcPr>
            <w:tcW w:w="3301" w:type="dxa"/>
          </w:tcPr>
          <w:p w14:paraId="39C96585" w14:textId="317FA18F" w:rsidR="006963D5" w:rsidRDefault="006963D5" w:rsidP="006963D5">
            <w:pPr>
              <w:spacing w:before="60" w:after="60" w:line="276" w:lineRule="auto"/>
              <w:jc w:val="left"/>
            </w:pPr>
            <w:proofErr w:type="spellStart"/>
            <w:r w:rsidRPr="00A514F3">
              <w:t>Thêm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học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sinh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thất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bại</w:t>
            </w:r>
            <w:proofErr w:type="spellEnd"/>
          </w:p>
        </w:tc>
        <w:tc>
          <w:tcPr>
            <w:tcW w:w="2231" w:type="dxa"/>
          </w:tcPr>
          <w:p w14:paraId="7E4879FA" w14:textId="66BB9109" w:rsidR="006963D5" w:rsidRDefault="006963D5" w:rsidP="006963D5">
            <w:pPr>
              <w:spacing w:before="60" w:after="60" w:line="276" w:lineRule="auto"/>
              <w:jc w:val="left"/>
            </w:pPr>
            <w:r>
              <w:t xml:space="preserve">Page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2428" w:type="dxa"/>
          </w:tcPr>
          <w:p w14:paraId="3D7C63C8" w14:textId="4D90F12B" w:rsidR="006963D5" w:rsidRDefault="0014511A" w:rsidP="006963D5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</w:p>
        </w:tc>
      </w:tr>
      <w:tr w:rsidR="00093727" w14:paraId="459ED43B" w14:textId="77777777" w:rsidTr="006963D5">
        <w:tc>
          <w:tcPr>
            <w:tcW w:w="817" w:type="dxa"/>
          </w:tcPr>
          <w:p w14:paraId="5C0754B0" w14:textId="2DA2D3AF" w:rsidR="00093727" w:rsidRDefault="0014511A" w:rsidP="00093727">
            <w:pPr>
              <w:spacing w:before="60" w:after="60" w:line="276" w:lineRule="auto"/>
              <w:jc w:val="left"/>
            </w:pPr>
            <w:r>
              <w:t>5</w:t>
            </w:r>
          </w:p>
        </w:tc>
        <w:tc>
          <w:tcPr>
            <w:tcW w:w="3301" w:type="dxa"/>
          </w:tcPr>
          <w:p w14:paraId="2048BC35" w14:textId="413ED86B" w:rsidR="00093727" w:rsidRPr="00A514F3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231" w:type="dxa"/>
          </w:tcPr>
          <w:p w14:paraId="2168EFAF" w14:textId="230161AE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2428" w:type="dxa"/>
          </w:tcPr>
          <w:p w14:paraId="51BFC96A" w14:textId="070D1DC4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093727" w14:paraId="13B6C291" w14:textId="77777777" w:rsidTr="006963D5">
        <w:tc>
          <w:tcPr>
            <w:tcW w:w="817" w:type="dxa"/>
          </w:tcPr>
          <w:p w14:paraId="1DC096B7" w14:textId="3B3857C5" w:rsidR="00093727" w:rsidRDefault="0014511A" w:rsidP="00093727">
            <w:pPr>
              <w:spacing w:before="60" w:after="60" w:line="276" w:lineRule="auto"/>
              <w:jc w:val="left"/>
            </w:pPr>
            <w:r>
              <w:t>6</w:t>
            </w:r>
          </w:p>
        </w:tc>
        <w:tc>
          <w:tcPr>
            <w:tcW w:w="3301" w:type="dxa"/>
          </w:tcPr>
          <w:p w14:paraId="0062BC92" w14:textId="1D3B9B9B" w:rsidR="00093727" w:rsidRPr="00A514F3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ID (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)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ID (</w:t>
            </w:r>
            <w:proofErr w:type="spellStart"/>
            <w:r>
              <w:t>tên</w:t>
            </w:r>
            <w:proofErr w:type="spellEnd"/>
            <w:r>
              <w:t xml:space="preserve">)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  <w:tc>
          <w:tcPr>
            <w:tcW w:w="2231" w:type="dxa"/>
          </w:tcPr>
          <w:p w14:paraId="66E8CCD8" w14:textId="12CD5404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2428" w:type="dxa"/>
          </w:tcPr>
          <w:p w14:paraId="0C076B94" w14:textId="6A1CD499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093727" w14:paraId="6746C5B0" w14:textId="77777777" w:rsidTr="006963D5">
        <w:tc>
          <w:tcPr>
            <w:tcW w:w="817" w:type="dxa"/>
          </w:tcPr>
          <w:p w14:paraId="7F3F9080" w14:textId="41C21418" w:rsidR="00093727" w:rsidRDefault="0014511A" w:rsidP="00093727">
            <w:pPr>
              <w:spacing w:before="60" w:after="60" w:line="276" w:lineRule="auto"/>
              <w:jc w:val="left"/>
            </w:pPr>
            <w:r>
              <w:t>7</w:t>
            </w:r>
          </w:p>
        </w:tc>
        <w:tc>
          <w:tcPr>
            <w:tcW w:w="3301" w:type="dxa"/>
          </w:tcPr>
          <w:p w14:paraId="44977317" w14:textId="6F14E5CB" w:rsidR="00093727" w:rsidRPr="00A514F3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(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)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ú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</w:p>
        </w:tc>
        <w:tc>
          <w:tcPr>
            <w:tcW w:w="2231" w:type="dxa"/>
          </w:tcPr>
          <w:p w14:paraId="0127051D" w14:textId="0FC09263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2428" w:type="dxa"/>
          </w:tcPr>
          <w:p w14:paraId="50FBCF26" w14:textId="69BC9A55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093727" w14:paraId="327F8918" w14:textId="77777777" w:rsidTr="006963D5">
        <w:tc>
          <w:tcPr>
            <w:tcW w:w="817" w:type="dxa"/>
          </w:tcPr>
          <w:p w14:paraId="72AEE86B" w14:textId="623D508F" w:rsidR="00093727" w:rsidRDefault="0014511A" w:rsidP="00093727">
            <w:pPr>
              <w:spacing w:before="60" w:after="60" w:line="276" w:lineRule="auto"/>
              <w:jc w:val="left"/>
            </w:pPr>
            <w:r>
              <w:t>8</w:t>
            </w:r>
          </w:p>
        </w:tc>
        <w:tc>
          <w:tcPr>
            <w:tcW w:w="3301" w:type="dxa"/>
          </w:tcPr>
          <w:p w14:paraId="3B1741A4" w14:textId="03799BD4" w:rsidR="00093727" w:rsidRPr="00A514F3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cú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ID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(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ID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)</w:t>
            </w:r>
          </w:p>
        </w:tc>
        <w:tc>
          <w:tcPr>
            <w:tcW w:w="2231" w:type="dxa"/>
          </w:tcPr>
          <w:p w14:paraId="063DF24B" w14:textId="6B5BCB89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2428" w:type="dxa"/>
          </w:tcPr>
          <w:p w14:paraId="1184E630" w14:textId="3B9C3776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093727" w14:paraId="208D378C" w14:textId="77777777" w:rsidTr="006963D5">
        <w:tc>
          <w:tcPr>
            <w:tcW w:w="817" w:type="dxa"/>
          </w:tcPr>
          <w:p w14:paraId="71068BF1" w14:textId="47C2157A" w:rsidR="00093727" w:rsidRDefault="0014511A" w:rsidP="00093727">
            <w:pPr>
              <w:spacing w:before="60" w:after="60" w:line="276" w:lineRule="auto"/>
              <w:jc w:val="left"/>
            </w:pPr>
            <w:r>
              <w:lastRenderedPageBreak/>
              <w:t>9</w:t>
            </w:r>
          </w:p>
        </w:tc>
        <w:tc>
          <w:tcPr>
            <w:tcW w:w="3301" w:type="dxa"/>
          </w:tcPr>
          <w:p w14:paraId="23338ED2" w14:textId="73088AE6" w:rsidR="00093727" w:rsidRPr="00A514F3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(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)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2231" w:type="dxa"/>
          </w:tcPr>
          <w:p w14:paraId="0BFAC1EB" w14:textId="29C57C03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2428" w:type="dxa"/>
          </w:tcPr>
          <w:p w14:paraId="2DEE0D9E" w14:textId="18334CA5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3AEC5886" w14:textId="77777777" w:rsidR="002B0C2C" w:rsidRPr="002B0C2C" w:rsidRDefault="002B0C2C" w:rsidP="006963D5">
      <w:pPr>
        <w:jc w:val="left"/>
      </w:pPr>
    </w:p>
    <w:p w14:paraId="180CE6E5" w14:textId="64CC8083" w:rsidR="00FB2080" w:rsidRDefault="00FB2080" w:rsidP="00FB2080">
      <w:pPr>
        <w:pStyle w:val="Heading2"/>
      </w:pPr>
      <w:bookmarkStart w:id="6" w:name="_Toc38390084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r w:rsidR="005C6FDC">
        <w:t>test case</w:t>
      </w:r>
      <w:bookmarkEnd w:id="6"/>
    </w:p>
    <w:p w14:paraId="219BBC1F" w14:textId="2F182934" w:rsidR="00C455E5" w:rsidRDefault="00661DE4" w:rsidP="00C455E5">
      <w:pPr>
        <w:pStyle w:val="Heading3"/>
        <w:numPr>
          <w:ilvl w:val="2"/>
          <w:numId w:val="31"/>
        </w:numPr>
        <w:ind w:left="1701" w:hanging="850"/>
      </w:pPr>
      <w:r>
        <w:t xml:space="preserve">Test case </w:t>
      </w:r>
      <w:r w:rsidR="00CB1C63">
        <w:t>1</w:t>
      </w:r>
      <w:r w:rsidR="00C455E5" w:rsidRPr="00C455E5">
        <w:t xml:space="preserve">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7B2DDA" w:rsidRPr="002205EF" w14:paraId="6BAABAA5" w14:textId="77777777" w:rsidTr="009753C3">
        <w:tc>
          <w:tcPr>
            <w:tcW w:w="2268" w:type="dxa"/>
            <w:shd w:val="clear" w:color="auto" w:fill="0070C0"/>
          </w:tcPr>
          <w:p w14:paraId="7BB51CED" w14:textId="77777777" w:rsidR="007B2DDA" w:rsidRPr="00B66773" w:rsidRDefault="007B2DDA" w:rsidP="009753C3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B66773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E23BA30" w14:textId="2B6FA92C" w:rsidR="007B2DDA" w:rsidRPr="00B66773" w:rsidRDefault="00B66773" w:rsidP="009753C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B66773">
              <w:rPr>
                <w:b/>
                <w:color w:val="FFFFFF" w:themeColor="background1"/>
              </w:rPr>
              <w:t>Đăng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66773">
              <w:rPr>
                <w:b/>
                <w:color w:val="FFFFFF" w:themeColor="background1"/>
              </w:rPr>
              <w:t>nhập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66773">
              <w:rPr>
                <w:b/>
                <w:color w:val="FFFFFF" w:themeColor="background1"/>
              </w:rPr>
              <w:t>thất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66773">
              <w:rPr>
                <w:b/>
                <w:color w:val="FFFFFF" w:themeColor="background1"/>
              </w:rPr>
              <w:t>bại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do </w:t>
            </w:r>
            <w:proofErr w:type="spellStart"/>
            <w:r w:rsidRPr="00B66773">
              <w:rPr>
                <w:b/>
                <w:color w:val="FFFFFF" w:themeColor="background1"/>
              </w:rPr>
              <w:t>sai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user</w:t>
            </w:r>
          </w:p>
        </w:tc>
      </w:tr>
      <w:tr w:rsidR="007B2DDA" w14:paraId="2C0ADF3C" w14:textId="77777777" w:rsidTr="009753C3">
        <w:tc>
          <w:tcPr>
            <w:tcW w:w="2268" w:type="dxa"/>
          </w:tcPr>
          <w:p w14:paraId="0FC74BD9" w14:textId="77777777" w:rsidR="007B2DDA" w:rsidRPr="0017480E" w:rsidRDefault="007B2DDA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BB579B4" w14:textId="77777777" w:rsidR="007B2DDA" w:rsidRPr="0017480E" w:rsidRDefault="007B2DDA" w:rsidP="009753C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7B2DDA" w14:paraId="3C833EC9" w14:textId="77777777" w:rsidTr="009753C3">
        <w:tc>
          <w:tcPr>
            <w:tcW w:w="2268" w:type="dxa"/>
          </w:tcPr>
          <w:p w14:paraId="3822C98E" w14:textId="77777777" w:rsidR="007B2DDA" w:rsidRPr="0017480E" w:rsidRDefault="007B2DDA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299B0E60" w14:textId="6AE82322" w:rsidR="007B2DDA" w:rsidRPr="0017480E" w:rsidRDefault="007B2DDA" w:rsidP="009753C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7B2DDA" w:rsidRPr="00AB5D3E" w14:paraId="70E67B3C" w14:textId="77777777" w:rsidTr="009753C3">
        <w:tc>
          <w:tcPr>
            <w:tcW w:w="2268" w:type="dxa"/>
          </w:tcPr>
          <w:p w14:paraId="120C6A8E" w14:textId="77777777" w:rsidR="007B2DDA" w:rsidRPr="0017480E" w:rsidRDefault="007B2DDA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016092A5" w14:textId="6698CBBB" w:rsidR="007B2DDA" w:rsidRPr="00AB5D3E" w:rsidRDefault="007B2DDA" w:rsidP="009753C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7B2DDA" w14:paraId="331BAEFD" w14:textId="77777777" w:rsidTr="009753C3">
        <w:tc>
          <w:tcPr>
            <w:tcW w:w="2268" w:type="dxa"/>
          </w:tcPr>
          <w:p w14:paraId="5512AEF3" w14:textId="77777777" w:rsidR="007B2DDA" w:rsidRPr="0017480E" w:rsidRDefault="007B2DDA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48CE72EC" w14:textId="0ECCB2DB" w:rsidR="007B2DDA" w:rsidRPr="0017480E" w:rsidRDefault="007B2DDA" w:rsidP="009753C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7B2DDA" w:rsidRPr="00EE5F43" w14:paraId="4A774FC4" w14:textId="77777777" w:rsidTr="009753C3">
        <w:tc>
          <w:tcPr>
            <w:tcW w:w="2268" w:type="dxa"/>
          </w:tcPr>
          <w:p w14:paraId="4814DEED" w14:textId="77777777" w:rsidR="007B2DDA" w:rsidRPr="0017480E" w:rsidRDefault="007B2DDA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63B8FAB8" w14:textId="5DF640F1" w:rsidR="007B2DDA" w:rsidRPr="00EE5F43" w:rsidRDefault="007B2DDA" w:rsidP="009753C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7B2DDA" w14:paraId="41AE9B40" w14:textId="77777777" w:rsidTr="009753C3">
        <w:tc>
          <w:tcPr>
            <w:tcW w:w="2268" w:type="dxa"/>
          </w:tcPr>
          <w:p w14:paraId="5E3BF3C2" w14:textId="77777777" w:rsidR="007B2DDA" w:rsidRPr="0017480E" w:rsidRDefault="007B2DDA" w:rsidP="009753C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3D034659" w14:textId="77777777" w:rsidR="007B2DDA" w:rsidRPr="0017480E" w:rsidRDefault="007B2DDA" w:rsidP="009753C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7B2DDA" w14:paraId="77CC7A8C" w14:textId="77777777" w:rsidTr="009753C3">
        <w:tc>
          <w:tcPr>
            <w:tcW w:w="2268" w:type="dxa"/>
          </w:tcPr>
          <w:p w14:paraId="6286B4B3" w14:textId="77777777" w:rsidR="007B2DDA" w:rsidRDefault="007B2DDA" w:rsidP="009753C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64CF17AF" w14:textId="77777777" w:rsidR="007B2DDA" w:rsidRPr="0017480E" w:rsidRDefault="007B2DDA" w:rsidP="009753C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6E8CBCA3" w14:textId="77777777" w:rsidR="00C455E5" w:rsidRDefault="00C455E5" w:rsidP="00C455E5"/>
    <w:p w14:paraId="07E4C799" w14:textId="47578DF1" w:rsidR="00C455E5" w:rsidRDefault="00C455E5" w:rsidP="00C455E5">
      <w:pPr>
        <w:pStyle w:val="Heading3"/>
        <w:numPr>
          <w:ilvl w:val="2"/>
          <w:numId w:val="31"/>
        </w:numPr>
        <w:ind w:left="1701" w:hanging="850"/>
      </w:pPr>
      <w:r>
        <w:t xml:space="preserve">Test case </w:t>
      </w:r>
      <w:r>
        <w:t>2</w:t>
      </w:r>
      <w:r w:rsidRPr="00C455E5">
        <w:t xml:space="preserve">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B66773" w:rsidRPr="002205EF" w14:paraId="7316F497" w14:textId="77777777" w:rsidTr="009753C3">
        <w:tc>
          <w:tcPr>
            <w:tcW w:w="2268" w:type="dxa"/>
            <w:shd w:val="clear" w:color="auto" w:fill="0070C0"/>
          </w:tcPr>
          <w:p w14:paraId="7A86553A" w14:textId="77777777" w:rsidR="00B66773" w:rsidRPr="0017480E" w:rsidRDefault="00B66773" w:rsidP="00B66773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0E808264" w14:textId="0CE937E0" w:rsidR="00B66773" w:rsidRPr="00B66773" w:rsidRDefault="00B66773" w:rsidP="00B6677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B66773">
              <w:rPr>
                <w:b/>
                <w:color w:val="FFFFFF" w:themeColor="background1"/>
              </w:rPr>
              <w:t>Đăng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66773">
              <w:rPr>
                <w:b/>
                <w:color w:val="FFFFFF" w:themeColor="background1"/>
              </w:rPr>
              <w:t>nhập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66773">
              <w:rPr>
                <w:b/>
                <w:color w:val="FFFFFF" w:themeColor="background1"/>
              </w:rPr>
              <w:t>thất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66773">
              <w:rPr>
                <w:b/>
                <w:color w:val="FFFFFF" w:themeColor="background1"/>
              </w:rPr>
              <w:t>bại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do </w:t>
            </w:r>
            <w:proofErr w:type="spellStart"/>
            <w:r w:rsidRPr="00B66773">
              <w:rPr>
                <w:b/>
                <w:color w:val="FFFFFF" w:themeColor="background1"/>
              </w:rPr>
              <w:t>bỏ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66773">
              <w:rPr>
                <w:b/>
                <w:color w:val="FFFFFF" w:themeColor="background1"/>
              </w:rPr>
              <w:t>trống</w:t>
            </w:r>
            <w:proofErr w:type="spellEnd"/>
          </w:p>
        </w:tc>
      </w:tr>
      <w:tr w:rsidR="00B66773" w14:paraId="34059990" w14:textId="77777777" w:rsidTr="009753C3">
        <w:tc>
          <w:tcPr>
            <w:tcW w:w="2268" w:type="dxa"/>
          </w:tcPr>
          <w:p w14:paraId="52B242E2" w14:textId="77777777" w:rsidR="00B66773" w:rsidRPr="0017480E" w:rsidRDefault="00B66773" w:rsidP="00B6677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1BBCC606" w14:textId="77777777" w:rsidR="00B66773" w:rsidRPr="0017480E" w:rsidRDefault="00B66773" w:rsidP="00B6677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B66773" w14:paraId="6FFB0257" w14:textId="77777777" w:rsidTr="009753C3">
        <w:tc>
          <w:tcPr>
            <w:tcW w:w="2268" w:type="dxa"/>
          </w:tcPr>
          <w:p w14:paraId="55E10ACB" w14:textId="77777777" w:rsidR="00B66773" w:rsidRPr="0017480E" w:rsidRDefault="00B66773" w:rsidP="00B6677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567F3A6" w14:textId="154CFBD0" w:rsidR="00B66773" w:rsidRPr="0017480E" w:rsidRDefault="00B66773" w:rsidP="00B6677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B66773" w:rsidRPr="00AB5D3E" w14:paraId="0142EC50" w14:textId="77777777" w:rsidTr="009753C3">
        <w:tc>
          <w:tcPr>
            <w:tcW w:w="2268" w:type="dxa"/>
          </w:tcPr>
          <w:p w14:paraId="0B95B80C" w14:textId="77777777" w:rsidR="00B66773" w:rsidRPr="0017480E" w:rsidRDefault="00B66773" w:rsidP="00B6677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09C26254" w14:textId="45650F3D" w:rsidR="00B66773" w:rsidRPr="00AB5D3E" w:rsidRDefault="00B66773" w:rsidP="00B6677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B66773" w14:paraId="5F0AF19B" w14:textId="77777777" w:rsidTr="009753C3">
        <w:tc>
          <w:tcPr>
            <w:tcW w:w="2268" w:type="dxa"/>
          </w:tcPr>
          <w:p w14:paraId="7F706A96" w14:textId="77777777" w:rsidR="00B66773" w:rsidRPr="0017480E" w:rsidRDefault="00B66773" w:rsidP="00B6677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6B5FF2C" w14:textId="5106653C" w:rsidR="00B66773" w:rsidRPr="0017480E" w:rsidRDefault="00B66773" w:rsidP="00B6677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B66773" w:rsidRPr="00EE5F43" w14:paraId="59773C6B" w14:textId="77777777" w:rsidTr="009753C3">
        <w:tc>
          <w:tcPr>
            <w:tcW w:w="2268" w:type="dxa"/>
          </w:tcPr>
          <w:p w14:paraId="41E3B11C" w14:textId="77777777" w:rsidR="00B66773" w:rsidRPr="0017480E" w:rsidRDefault="00B66773" w:rsidP="00B6677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570E44EE" w14:textId="7D6692F9" w:rsidR="00B66773" w:rsidRPr="00EE5F43" w:rsidRDefault="00B66773" w:rsidP="00B6677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B66773" w14:paraId="7259B841" w14:textId="77777777" w:rsidTr="009753C3">
        <w:tc>
          <w:tcPr>
            <w:tcW w:w="2268" w:type="dxa"/>
          </w:tcPr>
          <w:p w14:paraId="4E55CC88" w14:textId="77777777" w:rsidR="00B66773" w:rsidRPr="0017480E" w:rsidRDefault="00B66773" w:rsidP="00B6677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4C945A51" w14:textId="77777777" w:rsidR="00B66773" w:rsidRPr="0017480E" w:rsidRDefault="00B66773" w:rsidP="00B6677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B66773" w14:paraId="53B22013" w14:textId="77777777" w:rsidTr="009753C3">
        <w:tc>
          <w:tcPr>
            <w:tcW w:w="2268" w:type="dxa"/>
          </w:tcPr>
          <w:p w14:paraId="76FE85DA" w14:textId="77777777" w:rsidR="00B66773" w:rsidRDefault="00B66773" w:rsidP="00B6677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1D62004C" w14:textId="77777777" w:rsidR="00B66773" w:rsidRPr="0017480E" w:rsidRDefault="00B66773" w:rsidP="00B6677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6EC9FAE4" w14:textId="77777777" w:rsidR="00C455E5" w:rsidRPr="00C455E5" w:rsidRDefault="00C455E5" w:rsidP="00C455E5"/>
    <w:p w14:paraId="0E25F58B" w14:textId="770D22DF" w:rsidR="00661DE4" w:rsidRDefault="00C455E5" w:rsidP="00661DE4">
      <w:pPr>
        <w:pStyle w:val="Heading3"/>
        <w:numPr>
          <w:ilvl w:val="2"/>
          <w:numId w:val="31"/>
        </w:numPr>
        <w:ind w:left="1701" w:hanging="850"/>
      </w:pPr>
      <w:r>
        <w:lastRenderedPageBreak/>
        <w:t xml:space="preserve">Test case </w:t>
      </w:r>
      <w:r>
        <w:t>3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7B2DDA" w:rsidRPr="002205EF" w14:paraId="35987770" w14:textId="77777777" w:rsidTr="009753C3">
        <w:tc>
          <w:tcPr>
            <w:tcW w:w="2268" w:type="dxa"/>
            <w:shd w:val="clear" w:color="auto" w:fill="0070C0"/>
          </w:tcPr>
          <w:p w14:paraId="73856924" w14:textId="77777777" w:rsidR="007B2DDA" w:rsidRPr="0017480E" w:rsidRDefault="007B2DDA" w:rsidP="009753C3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01F8E06" w14:textId="1FA53C2D" w:rsidR="007B2DDA" w:rsidRPr="002F611D" w:rsidRDefault="002F611D" w:rsidP="009753C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F611D">
              <w:rPr>
                <w:b/>
                <w:color w:val="FFFFFF" w:themeColor="background1"/>
              </w:rPr>
              <w:t>Chỉnh</w:t>
            </w:r>
            <w:proofErr w:type="spellEnd"/>
            <w:r w:rsidRPr="002F611D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F611D">
              <w:rPr>
                <w:b/>
                <w:color w:val="FFFFFF" w:themeColor="background1"/>
              </w:rPr>
              <w:t>sửa</w:t>
            </w:r>
            <w:proofErr w:type="spellEnd"/>
            <w:r w:rsidRPr="002F611D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F611D">
              <w:rPr>
                <w:b/>
                <w:color w:val="FFFFFF" w:themeColor="background1"/>
              </w:rPr>
              <w:t>thông</w:t>
            </w:r>
            <w:proofErr w:type="spellEnd"/>
            <w:r w:rsidRPr="002F611D">
              <w:rPr>
                <w:b/>
                <w:color w:val="FFFFFF" w:themeColor="background1"/>
              </w:rPr>
              <w:t xml:space="preserve"> tin </w:t>
            </w:r>
            <w:proofErr w:type="spellStart"/>
            <w:r w:rsidRPr="002F611D">
              <w:rPr>
                <w:b/>
                <w:color w:val="FFFFFF" w:themeColor="background1"/>
              </w:rPr>
              <w:t>học</w:t>
            </w:r>
            <w:proofErr w:type="spellEnd"/>
            <w:r w:rsidRPr="002F611D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F611D">
              <w:rPr>
                <w:b/>
                <w:color w:val="FFFFFF" w:themeColor="background1"/>
              </w:rPr>
              <w:t>sinh</w:t>
            </w:r>
            <w:proofErr w:type="spellEnd"/>
            <w:r w:rsidRPr="002F611D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F611D">
              <w:rPr>
                <w:b/>
                <w:color w:val="FFFFFF" w:themeColor="background1"/>
              </w:rPr>
              <w:t>thất</w:t>
            </w:r>
            <w:proofErr w:type="spellEnd"/>
            <w:r w:rsidRPr="002F611D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F611D">
              <w:rPr>
                <w:b/>
                <w:color w:val="FFFFFF" w:themeColor="background1"/>
              </w:rPr>
              <w:t>bại</w:t>
            </w:r>
            <w:proofErr w:type="spellEnd"/>
          </w:p>
        </w:tc>
      </w:tr>
      <w:tr w:rsidR="007B2DDA" w14:paraId="466D8C22" w14:textId="77777777" w:rsidTr="009753C3">
        <w:tc>
          <w:tcPr>
            <w:tcW w:w="2268" w:type="dxa"/>
          </w:tcPr>
          <w:p w14:paraId="352AD5CF" w14:textId="77777777" w:rsidR="007B2DDA" w:rsidRPr="0017480E" w:rsidRDefault="007B2DDA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7594309" w14:textId="77777777" w:rsidR="007B2DDA" w:rsidRPr="0017480E" w:rsidRDefault="007B2DDA" w:rsidP="009753C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7B2DDA" w14:paraId="4857439F" w14:textId="77777777" w:rsidTr="009753C3">
        <w:tc>
          <w:tcPr>
            <w:tcW w:w="2268" w:type="dxa"/>
          </w:tcPr>
          <w:p w14:paraId="73A5C259" w14:textId="77777777" w:rsidR="007B2DDA" w:rsidRPr="0017480E" w:rsidRDefault="007B2DDA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91DD3E8" w14:textId="70926DA3" w:rsidR="007B2DDA" w:rsidRPr="0017480E" w:rsidRDefault="007B2DDA" w:rsidP="009753C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7B2DDA" w:rsidRPr="00AB5D3E" w14:paraId="18788927" w14:textId="77777777" w:rsidTr="009753C3">
        <w:tc>
          <w:tcPr>
            <w:tcW w:w="2268" w:type="dxa"/>
          </w:tcPr>
          <w:p w14:paraId="56CA0A85" w14:textId="77777777" w:rsidR="007B2DDA" w:rsidRPr="0017480E" w:rsidRDefault="007B2DDA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20026F67" w14:textId="3C85019F" w:rsidR="007B2DDA" w:rsidRPr="00AB5D3E" w:rsidRDefault="007B2DDA" w:rsidP="009753C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7B2DDA" w14:paraId="23FDF530" w14:textId="77777777" w:rsidTr="009753C3">
        <w:tc>
          <w:tcPr>
            <w:tcW w:w="2268" w:type="dxa"/>
          </w:tcPr>
          <w:p w14:paraId="633262A0" w14:textId="77777777" w:rsidR="007B2DDA" w:rsidRPr="0017480E" w:rsidRDefault="007B2DDA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EFE7C94" w14:textId="559C10E5" w:rsidR="007B2DDA" w:rsidRPr="0017480E" w:rsidRDefault="007B2DDA" w:rsidP="009753C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7B2DDA" w:rsidRPr="00EE5F43" w14:paraId="3B2E834E" w14:textId="77777777" w:rsidTr="009753C3">
        <w:tc>
          <w:tcPr>
            <w:tcW w:w="2268" w:type="dxa"/>
          </w:tcPr>
          <w:p w14:paraId="60B3E77C" w14:textId="77777777" w:rsidR="007B2DDA" w:rsidRPr="0017480E" w:rsidRDefault="007B2DDA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70C470F6" w14:textId="5F40FCC1" w:rsidR="007B2DDA" w:rsidRPr="00EE5F43" w:rsidRDefault="007B2DDA" w:rsidP="009753C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7B2DDA" w14:paraId="7CBBF774" w14:textId="77777777" w:rsidTr="009753C3">
        <w:tc>
          <w:tcPr>
            <w:tcW w:w="2268" w:type="dxa"/>
          </w:tcPr>
          <w:p w14:paraId="02701D95" w14:textId="77777777" w:rsidR="007B2DDA" w:rsidRPr="0017480E" w:rsidRDefault="007B2DDA" w:rsidP="009753C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222B933B" w14:textId="77777777" w:rsidR="007B2DDA" w:rsidRPr="0017480E" w:rsidRDefault="007B2DDA" w:rsidP="009753C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7B2DDA" w14:paraId="1C650876" w14:textId="77777777" w:rsidTr="009753C3">
        <w:tc>
          <w:tcPr>
            <w:tcW w:w="2268" w:type="dxa"/>
          </w:tcPr>
          <w:p w14:paraId="521116C0" w14:textId="77777777" w:rsidR="007B2DDA" w:rsidRDefault="007B2DDA" w:rsidP="009753C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74A29618" w14:textId="77777777" w:rsidR="007B2DDA" w:rsidRPr="0017480E" w:rsidRDefault="007B2DDA" w:rsidP="009753C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4DFFB614" w14:textId="77777777" w:rsidR="005C7DD4" w:rsidRPr="005C7DD4" w:rsidRDefault="005C7DD4" w:rsidP="005C7DD4"/>
    <w:p w14:paraId="6369D8D3" w14:textId="0889CE25" w:rsidR="00C455E5" w:rsidRDefault="00C455E5" w:rsidP="00C455E5">
      <w:pPr>
        <w:pStyle w:val="Heading3"/>
        <w:numPr>
          <w:ilvl w:val="2"/>
          <w:numId w:val="31"/>
        </w:numPr>
        <w:ind w:left="1701" w:hanging="850"/>
      </w:pPr>
      <w:r>
        <w:t xml:space="preserve">Test case </w:t>
      </w:r>
      <w:r>
        <w:t>4</w:t>
      </w:r>
      <w:r w:rsidRPr="00C455E5">
        <w:t xml:space="preserve">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7B2DDA" w:rsidRPr="002205EF" w14:paraId="32976B02" w14:textId="77777777" w:rsidTr="009753C3">
        <w:tc>
          <w:tcPr>
            <w:tcW w:w="2268" w:type="dxa"/>
            <w:shd w:val="clear" w:color="auto" w:fill="0070C0"/>
          </w:tcPr>
          <w:p w14:paraId="6B026683" w14:textId="77777777" w:rsidR="007B2DDA" w:rsidRPr="0017480E" w:rsidRDefault="007B2DDA" w:rsidP="009753C3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5623B303" w14:textId="3D2F3E98" w:rsidR="007B2DDA" w:rsidRPr="001D6694" w:rsidRDefault="001D6694" w:rsidP="009753C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1D6694">
              <w:rPr>
                <w:b/>
                <w:color w:val="FFFFFF" w:themeColor="background1"/>
              </w:rPr>
              <w:t>Thêm</w:t>
            </w:r>
            <w:proofErr w:type="spellEnd"/>
            <w:r w:rsidRPr="001D669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1D6694">
              <w:rPr>
                <w:b/>
                <w:color w:val="FFFFFF" w:themeColor="background1"/>
              </w:rPr>
              <w:t>học</w:t>
            </w:r>
            <w:proofErr w:type="spellEnd"/>
            <w:r w:rsidRPr="001D669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1D6694">
              <w:rPr>
                <w:b/>
                <w:color w:val="FFFFFF" w:themeColor="background1"/>
              </w:rPr>
              <w:t>sinh</w:t>
            </w:r>
            <w:proofErr w:type="spellEnd"/>
            <w:r w:rsidRPr="001D669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1D6694">
              <w:rPr>
                <w:b/>
                <w:color w:val="FFFFFF" w:themeColor="background1"/>
              </w:rPr>
              <w:t>thất</w:t>
            </w:r>
            <w:proofErr w:type="spellEnd"/>
            <w:r w:rsidRPr="001D669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1D6694">
              <w:rPr>
                <w:b/>
                <w:color w:val="FFFFFF" w:themeColor="background1"/>
              </w:rPr>
              <w:t>bại</w:t>
            </w:r>
            <w:proofErr w:type="spellEnd"/>
          </w:p>
        </w:tc>
      </w:tr>
      <w:tr w:rsidR="007B2DDA" w14:paraId="59AE4DC6" w14:textId="77777777" w:rsidTr="009753C3">
        <w:tc>
          <w:tcPr>
            <w:tcW w:w="2268" w:type="dxa"/>
          </w:tcPr>
          <w:p w14:paraId="75F0FB4C" w14:textId="77777777" w:rsidR="007B2DDA" w:rsidRPr="0017480E" w:rsidRDefault="007B2DDA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38E58F11" w14:textId="77777777" w:rsidR="007B2DDA" w:rsidRPr="0017480E" w:rsidRDefault="007B2DDA" w:rsidP="009753C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7B2DDA" w14:paraId="6BB51A43" w14:textId="77777777" w:rsidTr="009753C3">
        <w:tc>
          <w:tcPr>
            <w:tcW w:w="2268" w:type="dxa"/>
          </w:tcPr>
          <w:p w14:paraId="0EEA9387" w14:textId="77777777" w:rsidR="007B2DDA" w:rsidRPr="0017480E" w:rsidRDefault="007B2DDA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582A596A" w14:textId="0A03976C" w:rsidR="007B2DDA" w:rsidRPr="0017480E" w:rsidRDefault="007B2DDA" w:rsidP="009753C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7B2DDA" w:rsidRPr="00AB5D3E" w14:paraId="671B4256" w14:textId="77777777" w:rsidTr="009753C3">
        <w:tc>
          <w:tcPr>
            <w:tcW w:w="2268" w:type="dxa"/>
          </w:tcPr>
          <w:p w14:paraId="1DBD659E" w14:textId="77777777" w:rsidR="007B2DDA" w:rsidRPr="0017480E" w:rsidRDefault="007B2DDA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05F019D2" w14:textId="46D4D1CA" w:rsidR="007B2DDA" w:rsidRPr="00AB5D3E" w:rsidRDefault="007B2DDA" w:rsidP="009753C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7B2DDA" w14:paraId="7B1D33AF" w14:textId="77777777" w:rsidTr="009753C3">
        <w:tc>
          <w:tcPr>
            <w:tcW w:w="2268" w:type="dxa"/>
          </w:tcPr>
          <w:p w14:paraId="1BCCCE29" w14:textId="77777777" w:rsidR="007B2DDA" w:rsidRPr="0017480E" w:rsidRDefault="007B2DDA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B0DCA79" w14:textId="6D811E21" w:rsidR="007B2DDA" w:rsidRPr="0017480E" w:rsidRDefault="007B2DDA" w:rsidP="009753C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7B2DDA" w:rsidRPr="00EE5F43" w14:paraId="50A35EA1" w14:textId="77777777" w:rsidTr="009753C3">
        <w:tc>
          <w:tcPr>
            <w:tcW w:w="2268" w:type="dxa"/>
          </w:tcPr>
          <w:p w14:paraId="2A54B577" w14:textId="77777777" w:rsidR="007B2DDA" w:rsidRPr="0017480E" w:rsidRDefault="007B2DDA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0EC2577F" w14:textId="0D6DB979" w:rsidR="007B2DDA" w:rsidRPr="00EE5F43" w:rsidRDefault="007B2DDA" w:rsidP="009753C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7B2DDA" w14:paraId="25551A5D" w14:textId="77777777" w:rsidTr="009753C3">
        <w:tc>
          <w:tcPr>
            <w:tcW w:w="2268" w:type="dxa"/>
          </w:tcPr>
          <w:p w14:paraId="267228DF" w14:textId="77777777" w:rsidR="007B2DDA" w:rsidRPr="0017480E" w:rsidRDefault="007B2DDA" w:rsidP="009753C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0496B973" w14:textId="77777777" w:rsidR="007B2DDA" w:rsidRPr="0017480E" w:rsidRDefault="007B2DDA" w:rsidP="009753C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7B2DDA" w14:paraId="4F635E1B" w14:textId="77777777" w:rsidTr="009753C3">
        <w:tc>
          <w:tcPr>
            <w:tcW w:w="2268" w:type="dxa"/>
          </w:tcPr>
          <w:p w14:paraId="4CE1345B" w14:textId="77777777" w:rsidR="007B2DDA" w:rsidRDefault="007B2DDA" w:rsidP="009753C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76A26757" w14:textId="77777777" w:rsidR="007B2DDA" w:rsidRPr="0017480E" w:rsidRDefault="007B2DDA" w:rsidP="009753C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152D8DC7" w14:textId="77777777" w:rsidR="005C7DD4" w:rsidRPr="00661DE4" w:rsidRDefault="005C7DD4" w:rsidP="00C455E5"/>
    <w:p w14:paraId="5FA57010" w14:textId="48927573" w:rsidR="00C455E5" w:rsidRDefault="00C455E5" w:rsidP="00C455E5">
      <w:pPr>
        <w:pStyle w:val="Heading3"/>
        <w:numPr>
          <w:ilvl w:val="2"/>
          <w:numId w:val="31"/>
        </w:numPr>
        <w:ind w:left="1701" w:hanging="850"/>
      </w:pPr>
      <w:r>
        <w:t xml:space="preserve">Test case </w:t>
      </w:r>
      <w:r>
        <w:t>5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5C7DD4" w:rsidRPr="002205EF" w14:paraId="73FF1004" w14:textId="77777777" w:rsidTr="009753C3">
        <w:tc>
          <w:tcPr>
            <w:tcW w:w="2268" w:type="dxa"/>
            <w:shd w:val="clear" w:color="auto" w:fill="0070C0"/>
          </w:tcPr>
          <w:p w14:paraId="76410D87" w14:textId="77777777" w:rsidR="005C7DD4" w:rsidRPr="0017480E" w:rsidRDefault="005C7DD4" w:rsidP="009753C3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38B0DC45" w14:textId="77777777" w:rsidR="005C7DD4" w:rsidRPr="002205EF" w:rsidRDefault="005C7DD4" w:rsidP="009753C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AB5D3E">
              <w:rPr>
                <w:b/>
                <w:color w:val="FFFFFF" w:themeColor="background1"/>
              </w:rPr>
              <w:t>Phòng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đào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tạo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tìm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kiếm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học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sinh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theo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tên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nhưng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có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nhiều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học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sinh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cùng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tên</w:t>
            </w:r>
            <w:proofErr w:type="spellEnd"/>
          </w:p>
        </w:tc>
      </w:tr>
      <w:tr w:rsidR="005C7DD4" w14:paraId="64B5E8FF" w14:textId="77777777" w:rsidTr="009753C3">
        <w:tc>
          <w:tcPr>
            <w:tcW w:w="2268" w:type="dxa"/>
          </w:tcPr>
          <w:p w14:paraId="1B165833" w14:textId="77777777" w:rsidR="005C7DD4" w:rsidRPr="0017480E" w:rsidRDefault="005C7DD4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34261FC" w14:textId="77777777" w:rsidR="005C7DD4" w:rsidRPr="0017480E" w:rsidRDefault="005C7DD4" w:rsidP="009753C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5C7DD4" w14:paraId="0711EF14" w14:textId="77777777" w:rsidTr="009753C3">
        <w:tc>
          <w:tcPr>
            <w:tcW w:w="2268" w:type="dxa"/>
          </w:tcPr>
          <w:p w14:paraId="31B8606B" w14:textId="77777777" w:rsidR="005C7DD4" w:rsidRPr="0017480E" w:rsidRDefault="005C7DD4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0957C44A" w14:textId="77777777" w:rsidR="005C7DD4" w:rsidRPr="0017480E" w:rsidRDefault="005C7DD4" w:rsidP="009753C3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Xe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xe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iể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</w:p>
        </w:tc>
      </w:tr>
      <w:tr w:rsidR="005C7DD4" w:rsidRPr="00AB5D3E" w14:paraId="5D432A08" w14:textId="77777777" w:rsidTr="009753C3">
        <w:tc>
          <w:tcPr>
            <w:tcW w:w="2268" w:type="dxa"/>
          </w:tcPr>
          <w:p w14:paraId="560D7B7A" w14:textId="77777777" w:rsidR="005C7DD4" w:rsidRPr="0017480E" w:rsidRDefault="005C7DD4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5E46CD69" w14:textId="77777777" w:rsidR="005C7DD4" w:rsidRPr="00AB5D3E" w:rsidRDefault="005C7DD4" w:rsidP="009753C3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 w:rsidRPr="00AB5D3E">
              <w:rPr>
                <w:i/>
                <w:color w:val="0070C0"/>
              </w:rPr>
              <w:t>Tên</w:t>
            </w:r>
            <w:proofErr w:type="spellEnd"/>
            <w:r w:rsidRPr="00AB5D3E">
              <w:rPr>
                <w:i/>
                <w:color w:val="0070C0"/>
              </w:rPr>
              <w:t xml:space="preserve"> </w:t>
            </w:r>
            <w:proofErr w:type="spellStart"/>
            <w:r w:rsidRPr="00AB5D3E">
              <w:rPr>
                <w:i/>
                <w:color w:val="0070C0"/>
              </w:rPr>
              <w:t>của</w:t>
            </w:r>
            <w:proofErr w:type="spellEnd"/>
            <w:r w:rsidRPr="00AB5D3E">
              <w:rPr>
                <w:i/>
                <w:color w:val="0070C0"/>
              </w:rPr>
              <w:t xml:space="preserve"> </w:t>
            </w:r>
            <w:proofErr w:type="spellStart"/>
            <w:r w:rsidRPr="00AB5D3E">
              <w:rPr>
                <w:i/>
                <w:color w:val="0070C0"/>
              </w:rPr>
              <w:t>học</w:t>
            </w:r>
            <w:proofErr w:type="spellEnd"/>
            <w:r w:rsidRPr="00AB5D3E">
              <w:rPr>
                <w:i/>
                <w:color w:val="0070C0"/>
              </w:rPr>
              <w:t xml:space="preserve"> </w:t>
            </w:r>
            <w:proofErr w:type="spellStart"/>
            <w:r w:rsidRPr="00AB5D3E">
              <w:rPr>
                <w:i/>
                <w:color w:val="0070C0"/>
              </w:rPr>
              <w:t>sinh</w:t>
            </w:r>
            <w:proofErr w:type="spellEnd"/>
            <w:r w:rsidRPr="00AB5D3E">
              <w:rPr>
                <w:i/>
                <w:color w:val="0070C0"/>
              </w:rPr>
              <w:t xml:space="preserve"> (</w:t>
            </w:r>
            <w:proofErr w:type="spellStart"/>
            <w:r w:rsidRPr="00AB5D3E">
              <w:rPr>
                <w:i/>
                <w:color w:val="0070C0"/>
              </w:rPr>
              <w:t>có</w:t>
            </w:r>
            <w:proofErr w:type="spellEnd"/>
            <w:r w:rsidRPr="00AB5D3E">
              <w:rPr>
                <w:i/>
                <w:color w:val="0070C0"/>
              </w:rPr>
              <w:t xml:space="preserve"> </w:t>
            </w:r>
            <w:proofErr w:type="spellStart"/>
            <w:r w:rsidRPr="00AB5D3E">
              <w:rPr>
                <w:i/>
                <w:color w:val="0070C0"/>
              </w:rPr>
              <w:t>thể</w:t>
            </w:r>
            <w:proofErr w:type="spellEnd"/>
            <w:r w:rsidRPr="00AB5D3E">
              <w:rPr>
                <w:i/>
                <w:color w:val="0070C0"/>
              </w:rPr>
              <w:t xml:space="preserve"> </w:t>
            </w:r>
            <w:proofErr w:type="spellStart"/>
            <w:r w:rsidRPr="00AB5D3E">
              <w:rPr>
                <w:i/>
                <w:color w:val="0070C0"/>
              </w:rPr>
              <w:t>là</w:t>
            </w:r>
            <w:proofErr w:type="spellEnd"/>
            <w:r w:rsidRPr="00AB5D3E">
              <w:rPr>
                <w:i/>
                <w:color w:val="0070C0"/>
              </w:rPr>
              <w:t xml:space="preserve"> </w:t>
            </w:r>
            <w:proofErr w:type="spellStart"/>
            <w:r w:rsidRPr="00AB5D3E">
              <w:rPr>
                <w:i/>
                <w:color w:val="0070C0"/>
              </w:rPr>
              <w:t>một</w:t>
            </w:r>
            <w:proofErr w:type="spellEnd"/>
            <w:r w:rsidRPr="00AB5D3E">
              <w:rPr>
                <w:i/>
                <w:color w:val="0070C0"/>
              </w:rPr>
              <w:t xml:space="preserve"> </w:t>
            </w:r>
            <w:proofErr w:type="spellStart"/>
            <w:r w:rsidRPr="00AB5D3E">
              <w:rPr>
                <w:i/>
                <w:color w:val="0070C0"/>
              </w:rPr>
              <w:t>từ</w:t>
            </w:r>
            <w:proofErr w:type="spellEnd"/>
            <w:r w:rsidRPr="00AB5D3E"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o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>)</w:t>
            </w:r>
          </w:p>
        </w:tc>
      </w:tr>
      <w:tr w:rsidR="005C7DD4" w14:paraId="5C827FDE" w14:textId="77777777" w:rsidTr="009753C3">
        <w:tc>
          <w:tcPr>
            <w:tcW w:w="2268" w:type="dxa"/>
          </w:tcPr>
          <w:p w14:paraId="74B05C87" w14:textId="77777777" w:rsidR="005C7DD4" w:rsidRPr="0017480E" w:rsidRDefault="005C7DD4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2CDAAF44" w14:textId="77777777" w:rsidR="005C7DD4" w:rsidRPr="0017480E" w:rsidRDefault="005C7DD4" w:rsidP="009753C3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Da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ác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ấ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ả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ữ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ó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ù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ớ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ượ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lastRenderedPageBreak/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ếm</w:t>
            </w:r>
            <w:proofErr w:type="spellEnd"/>
          </w:p>
        </w:tc>
      </w:tr>
      <w:tr w:rsidR="005C7DD4" w:rsidRPr="00EE5F43" w14:paraId="7353D704" w14:textId="77777777" w:rsidTr="009753C3">
        <w:tc>
          <w:tcPr>
            <w:tcW w:w="2268" w:type="dxa"/>
          </w:tcPr>
          <w:p w14:paraId="15706262" w14:textId="77777777" w:rsidR="005C7DD4" w:rsidRPr="0017480E" w:rsidRDefault="005C7DD4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Test steps</w:t>
            </w:r>
          </w:p>
        </w:tc>
        <w:tc>
          <w:tcPr>
            <w:tcW w:w="6520" w:type="dxa"/>
          </w:tcPr>
          <w:p w14:paraId="137B1150" w14:textId="77777777" w:rsidR="005C7DD4" w:rsidRPr="00EE5F43" w:rsidRDefault="005C7DD4" w:rsidP="009753C3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 w:rsidRPr="00EE5F43">
              <w:rPr>
                <w:i/>
                <w:color w:val="0070C0"/>
              </w:rPr>
              <w:t>Vào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màn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hình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xem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th</w:t>
            </w:r>
            <w:r>
              <w:rPr>
                <w:i/>
                <w:color w:val="0070C0"/>
              </w:rPr>
              <w:t>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oặ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à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ì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xe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iểm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ă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o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ombobox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rồ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radio button 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e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sa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ó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search bar</w:t>
            </w:r>
          </w:p>
        </w:tc>
      </w:tr>
      <w:tr w:rsidR="005C7DD4" w14:paraId="0DB5FD9B" w14:textId="77777777" w:rsidTr="009753C3">
        <w:tc>
          <w:tcPr>
            <w:tcW w:w="2268" w:type="dxa"/>
          </w:tcPr>
          <w:p w14:paraId="726CB40E" w14:textId="77777777" w:rsidR="005C7DD4" w:rsidRPr="0017480E" w:rsidRDefault="005C7DD4" w:rsidP="009753C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4F4463D0" w14:textId="77777777" w:rsidR="005C7DD4" w:rsidRPr="0017480E" w:rsidRDefault="005C7DD4" w:rsidP="009753C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5C7DD4" w14:paraId="5995A4DB" w14:textId="77777777" w:rsidTr="009753C3">
        <w:tc>
          <w:tcPr>
            <w:tcW w:w="2268" w:type="dxa"/>
          </w:tcPr>
          <w:p w14:paraId="19CECB06" w14:textId="77777777" w:rsidR="005C7DD4" w:rsidRDefault="005C7DD4" w:rsidP="009753C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2D4F62FF" w14:textId="77777777" w:rsidR="005C7DD4" w:rsidRPr="0017480E" w:rsidRDefault="005C7DD4" w:rsidP="009753C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30F7C560" w14:textId="77777777" w:rsidR="00C455E5" w:rsidRPr="00661DE4" w:rsidRDefault="00C455E5" w:rsidP="00C455E5"/>
    <w:p w14:paraId="3D50D2EC" w14:textId="0B27EA48" w:rsidR="00C455E5" w:rsidRPr="00C455E5" w:rsidRDefault="00C455E5" w:rsidP="00C455E5">
      <w:pPr>
        <w:pStyle w:val="Heading3"/>
        <w:numPr>
          <w:ilvl w:val="2"/>
          <w:numId w:val="31"/>
        </w:numPr>
        <w:ind w:left="1701" w:hanging="850"/>
      </w:pPr>
      <w:r>
        <w:t xml:space="preserve">Test case </w:t>
      </w:r>
      <w:r>
        <w:t>6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5C7DD4" w:rsidRPr="002205EF" w14:paraId="159809BA" w14:textId="77777777" w:rsidTr="009753C3">
        <w:tc>
          <w:tcPr>
            <w:tcW w:w="2268" w:type="dxa"/>
            <w:shd w:val="clear" w:color="auto" w:fill="0070C0"/>
          </w:tcPr>
          <w:p w14:paraId="1FA45134" w14:textId="77777777" w:rsidR="005C7DD4" w:rsidRPr="0017480E" w:rsidRDefault="005C7DD4" w:rsidP="009753C3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DCBFC39" w14:textId="77777777" w:rsidR="005C7DD4" w:rsidRPr="002205EF" w:rsidRDefault="005C7DD4" w:rsidP="009753C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5F43">
              <w:rPr>
                <w:b/>
                <w:color w:val="FFFFFF" w:themeColor="background1"/>
              </w:rPr>
              <w:t>Phòng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đào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tạo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tìm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kiếm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học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sinh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theo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ID (</w:t>
            </w:r>
            <w:proofErr w:type="spellStart"/>
            <w:r w:rsidRPr="00EE5F43">
              <w:rPr>
                <w:b/>
                <w:color w:val="FFFFFF" w:themeColor="background1"/>
              </w:rPr>
              <w:t>theo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tên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) </w:t>
            </w:r>
            <w:proofErr w:type="spellStart"/>
            <w:r w:rsidRPr="00EE5F43">
              <w:rPr>
                <w:b/>
                <w:color w:val="FFFFFF" w:themeColor="background1"/>
              </w:rPr>
              <w:t>nhưng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nhập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ID (</w:t>
            </w:r>
            <w:proofErr w:type="spellStart"/>
            <w:r w:rsidRPr="00EE5F43">
              <w:rPr>
                <w:b/>
                <w:color w:val="FFFFFF" w:themeColor="background1"/>
              </w:rPr>
              <w:t>tên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) </w:t>
            </w:r>
            <w:proofErr w:type="spellStart"/>
            <w:r w:rsidRPr="00EE5F43">
              <w:rPr>
                <w:b/>
                <w:color w:val="FFFFFF" w:themeColor="background1"/>
              </w:rPr>
              <w:t>không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tồn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tại</w:t>
            </w:r>
            <w:proofErr w:type="spellEnd"/>
          </w:p>
        </w:tc>
      </w:tr>
      <w:tr w:rsidR="005C7DD4" w14:paraId="0BE5FC5C" w14:textId="77777777" w:rsidTr="009753C3">
        <w:tc>
          <w:tcPr>
            <w:tcW w:w="2268" w:type="dxa"/>
          </w:tcPr>
          <w:p w14:paraId="04B9D128" w14:textId="77777777" w:rsidR="005C7DD4" w:rsidRPr="0017480E" w:rsidRDefault="005C7DD4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799A1ED" w14:textId="77777777" w:rsidR="005C7DD4" w:rsidRPr="0017480E" w:rsidRDefault="005C7DD4" w:rsidP="009753C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5C7DD4" w14:paraId="1779BCB9" w14:textId="77777777" w:rsidTr="009753C3">
        <w:tc>
          <w:tcPr>
            <w:tcW w:w="2268" w:type="dxa"/>
          </w:tcPr>
          <w:p w14:paraId="110F012F" w14:textId="77777777" w:rsidR="005C7DD4" w:rsidRPr="0017480E" w:rsidRDefault="005C7DD4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07AD1E8D" w14:textId="77777777" w:rsidR="005C7DD4" w:rsidRPr="0017480E" w:rsidRDefault="005C7DD4" w:rsidP="009753C3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 w:rsidRPr="00EE5F43">
              <w:rPr>
                <w:i/>
                <w:color w:val="0070C0"/>
              </w:rPr>
              <w:t>Xem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thông</w:t>
            </w:r>
            <w:proofErr w:type="spellEnd"/>
            <w:r w:rsidRPr="00EE5F43">
              <w:rPr>
                <w:i/>
                <w:color w:val="0070C0"/>
              </w:rPr>
              <w:t xml:space="preserve"> tin </w:t>
            </w:r>
            <w:proofErr w:type="spellStart"/>
            <w:r w:rsidRPr="00EE5F43">
              <w:rPr>
                <w:i/>
                <w:color w:val="0070C0"/>
              </w:rPr>
              <w:t>học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sinh</w:t>
            </w:r>
            <w:proofErr w:type="spellEnd"/>
            <w:r w:rsidRPr="00EE5F43">
              <w:rPr>
                <w:i/>
                <w:color w:val="0070C0"/>
              </w:rPr>
              <w:t xml:space="preserve">, </w:t>
            </w:r>
            <w:proofErr w:type="spellStart"/>
            <w:r w:rsidRPr="00EE5F43">
              <w:rPr>
                <w:i/>
                <w:color w:val="0070C0"/>
              </w:rPr>
              <w:t>xem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điểm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học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sinh</w:t>
            </w:r>
            <w:proofErr w:type="spellEnd"/>
          </w:p>
        </w:tc>
      </w:tr>
      <w:tr w:rsidR="005C7DD4" w:rsidRPr="00EE5F43" w14:paraId="03FF2E93" w14:textId="77777777" w:rsidTr="009753C3">
        <w:tc>
          <w:tcPr>
            <w:tcW w:w="2268" w:type="dxa"/>
          </w:tcPr>
          <w:p w14:paraId="3449D335" w14:textId="77777777" w:rsidR="005C7DD4" w:rsidRPr="0017480E" w:rsidRDefault="005C7DD4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0F387578" w14:textId="77777777" w:rsidR="005C7DD4" w:rsidRPr="00EE5F43" w:rsidRDefault="005C7DD4" w:rsidP="009753C3">
            <w:pPr>
              <w:spacing w:before="60" w:after="60" w:line="276" w:lineRule="auto"/>
              <w:rPr>
                <w:i/>
                <w:color w:val="0070C0"/>
              </w:rPr>
            </w:pPr>
            <w:r w:rsidRPr="00EE5F43">
              <w:rPr>
                <w:i/>
                <w:color w:val="0070C0"/>
              </w:rPr>
              <w:t xml:space="preserve">ID </w:t>
            </w:r>
            <w:proofErr w:type="spellStart"/>
            <w:r w:rsidRPr="00EE5F43">
              <w:rPr>
                <w:i/>
                <w:color w:val="0070C0"/>
              </w:rPr>
              <w:t>hoặc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tên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học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sin</w:t>
            </w:r>
            <w:r>
              <w:rPr>
                <w:i/>
                <w:color w:val="0070C0"/>
              </w:rPr>
              <w:t>h</w:t>
            </w:r>
            <w:proofErr w:type="spellEnd"/>
          </w:p>
        </w:tc>
      </w:tr>
      <w:tr w:rsidR="005C7DD4" w14:paraId="7C96F7F8" w14:textId="77777777" w:rsidTr="009753C3">
        <w:tc>
          <w:tcPr>
            <w:tcW w:w="2268" w:type="dxa"/>
          </w:tcPr>
          <w:p w14:paraId="6FAA76CB" w14:textId="77777777" w:rsidR="005C7DD4" w:rsidRPr="0017480E" w:rsidRDefault="005C7DD4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799C4F31" w14:textId="77777777" w:rsidR="005C7DD4" w:rsidRPr="0017480E" w:rsidRDefault="005C7DD4" w:rsidP="009753C3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Mộ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iế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ồ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ạ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ầ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</w:p>
        </w:tc>
      </w:tr>
      <w:tr w:rsidR="005C7DD4" w14:paraId="0C1DF0E2" w14:textId="77777777" w:rsidTr="009753C3">
        <w:tc>
          <w:tcPr>
            <w:tcW w:w="2268" w:type="dxa"/>
          </w:tcPr>
          <w:p w14:paraId="46B3D7F5" w14:textId="77777777" w:rsidR="005C7DD4" w:rsidRPr="0017480E" w:rsidRDefault="005C7DD4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7C70BD5F" w14:textId="77777777" w:rsidR="005C7DD4" w:rsidRPr="0017480E" w:rsidRDefault="005C7DD4" w:rsidP="009753C3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 w:rsidRPr="00EE5F43">
              <w:rPr>
                <w:i/>
                <w:color w:val="0070C0"/>
              </w:rPr>
              <w:t>Vào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màn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hình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xem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thông</w:t>
            </w:r>
            <w:proofErr w:type="spellEnd"/>
            <w:r w:rsidRPr="00EE5F43">
              <w:rPr>
                <w:i/>
                <w:color w:val="0070C0"/>
              </w:rPr>
              <w:t xml:space="preserve"> tin </w:t>
            </w:r>
            <w:proofErr w:type="spellStart"/>
            <w:r w:rsidRPr="00EE5F43">
              <w:rPr>
                <w:i/>
                <w:color w:val="0070C0"/>
              </w:rPr>
              <w:t>học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sinh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hoặc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màn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hình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xem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điểm</w:t>
            </w:r>
            <w:proofErr w:type="spellEnd"/>
            <w:r w:rsidRPr="00EE5F43">
              <w:rPr>
                <w:i/>
                <w:color w:val="0070C0"/>
              </w:rPr>
              <w:t xml:space="preserve">, </w:t>
            </w:r>
            <w:proofErr w:type="spellStart"/>
            <w:r w:rsidRPr="00EE5F43">
              <w:rPr>
                <w:i/>
                <w:color w:val="0070C0"/>
              </w:rPr>
              <w:t>chọn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năm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học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trong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combobox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rồi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chọn</w:t>
            </w:r>
            <w:proofErr w:type="spellEnd"/>
            <w:r w:rsidRPr="00EE5F43">
              <w:rPr>
                <w:i/>
                <w:color w:val="0070C0"/>
              </w:rPr>
              <w:t xml:space="preserve"> radio button </w:t>
            </w:r>
            <w:proofErr w:type="spellStart"/>
            <w:r w:rsidRPr="00EE5F43">
              <w:rPr>
                <w:i/>
                <w:color w:val="0070C0"/>
              </w:rPr>
              <w:t>tìm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theo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(</w:t>
            </w:r>
            <w:proofErr w:type="spellStart"/>
            <w:r>
              <w:rPr>
                <w:i/>
                <w:color w:val="0070C0"/>
              </w:rPr>
              <w:t>hoặc</w:t>
            </w:r>
            <w:proofErr w:type="spellEnd"/>
            <w:r>
              <w:rPr>
                <w:i/>
                <w:color w:val="0070C0"/>
              </w:rPr>
              <w:t xml:space="preserve"> id)</w:t>
            </w:r>
            <w:r w:rsidRPr="00EE5F43">
              <w:rPr>
                <w:i/>
                <w:color w:val="0070C0"/>
              </w:rPr>
              <w:t xml:space="preserve">, </w:t>
            </w:r>
            <w:proofErr w:type="spellStart"/>
            <w:r w:rsidRPr="00EE5F43">
              <w:rPr>
                <w:i/>
                <w:color w:val="0070C0"/>
              </w:rPr>
              <w:t>sau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đó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nhập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tên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r>
              <w:rPr>
                <w:i/>
                <w:color w:val="0070C0"/>
              </w:rPr>
              <w:t>(</w:t>
            </w:r>
            <w:proofErr w:type="spellStart"/>
            <w:r>
              <w:rPr>
                <w:i/>
                <w:color w:val="0070C0"/>
              </w:rPr>
              <w:t>hoặc</w:t>
            </w:r>
            <w:proofErr w:type="spellEnd"/>
            <w:r>
              <w:rPr>
                <w:i/>
                <w:color w:val="0070C0"/>
              </w:rPr>
              <w:t xml:space="preserve"> id) </w:t>
            </w:r>
            <w:proofErr w:type="spellStart"/>
            <w:r w:rsidRPr="00EE5F43">
              <w:rPr>
                <w:i/>
                <w:color w:val="0070C0"/>
              </w:rPr>
              <w:t>vào</w:t>
            </w:r>
            <w:proofErr w:type="spellEnd"/>
            <w:r w:rsidRPr="00EE5F43">
              <w:rPr>
                <w:i/>
                <w:color w:val="0070C0"/>
              </w:rPr>
              <w:t xml:space="preserve"> search bar</w:t>
            </w:r>
          </w:p>
        </w:tc>
      </w:tr>
    </w:tbl>
    <w:p w14:paraId="06B25359" w14:textId="3238D5BF" w:rsidR="00C455E5" w:rsidRDefault="00C455E5" w:rsidP="00C455E5"/>
    <w:p w14:paraId="496CD55B" w14:textId="6F41DD25" w:rsidR="005C7DD4" w:rsidRDefault="005C7DD4" w:rsidP="00C455E5"/>
    <w:p w14:paraId="4CCDD385" w14:textId="77777777" w:rsidR="005C7DD4" w:rsidRPr="00661DE4" w:rsidRDefault="005C7DD4" w:rsidP="00C455E5"/>
    <w:p w14:paraId="45D8CD39" w14:textId="330CE9A5" w:rsidR="00C455E5" w:rsidRDefault="00C455E5" w:rsidP="00C455E5">
      <w:pPr>
        <w:pStyle w:val="Heading3"/>
        <w:numPr>
          <w:ilvl w:val="2"/>
          <w:numId w:val="31"/>
        </w:numPr>
        <w:ind w:left="1701" w:hanging="850"/>
      </w:pPr>
      <w:r>
        <w:t xml:space="preserve">Test case </w:t>
      </w:r>
      <w:r>
        <w:t>7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5C7DD4" w:rsidRPr="002205EF" w14:paraId="098A08E2" w14:textId="77777777" w:rsidTr="009753C3">
        <w:tc>
          <w:tcPr>
            <w:tcW w:w="2268" w:type="dxa"/>
            <w:shd w:val="clear" w:color="auto" w:fill="0070C0"/>
          </w:tcPr>
          <w:p w14:paraId="75CF6057" w14:textId="77777777" w:rsidR="005C7DD4" w:rsidRPr="0017480E" w:rsidRDefault="005C7DD4" w:rsidP="009753C3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bookmarkStart w:id="7" w:name="_Hlk532335116"/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FAFE251" w14:textId="77777777" w:rsidR="005C7DD4" w:rsidRPr="002205EF" w:rsidRDefault="005C7DD4" w:rsidP="009753C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5F43">
              <w:rPr>
                <w:b/>
                <w:color w:val="FFFFFF" w:themeColor="background1"/>
              </w:rPr>
              <w:t>Phòng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đào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tạo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chọn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chức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năng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thống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kê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điểm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sinh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viên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sau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một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học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kỳ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(</w:t>
            </w:r>
            <w:proofErr w:type="spellStart"/>
            <w:r w:rsidRPr="00EE5F43">
              <w:rPr>
                <w:b/>
                <w:color w:val="FFFFFF" w:themeColor="background1"/>
              </w:rPr>
              <w:t>hoặc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năm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) </w:t>
            </w:r>
            <w:proofErr w:type="spellStart"/>
            <w:r w:rsidRPr="00EE5F43">
              <w:rPr>
                <w:b/>
                <w:color w:val="FFFFFF" w:themeColor="background1"/>
              </w:rPr>
              <w:t>vào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lúc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danh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sách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điểm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chưa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cập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nhật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đủ</w:t>
            </w:r>
            <w:proofErr w:type="spellEnd"/>
          </w:p>
        </w:tc>
      </w:tr>
      <w:tr w:rsidR="005C7DD4" w14:paraId="4BDCA8FF" w14:textId="77777777" w:rsidTr="009753C3">
        <w:tc>
          <w:tcPr>
            <w:tcW w:w="2268" w:type="dxa"/>
          </w:tcPr>
          <w:p w14:paraId="0F837635" w14:textId="77777777" w:rsidR="005C7DD4" w:rsidRPr="0017480E" w:rsidRDefault="005C7DD4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15A9A42" w14:textId="77777777" w:rsidR="005C7DD4" w:rsidRPr="0017480E" w:rsidRDefault="005C7DD4" w:rsidP="009753C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5C7DD4" w14:paraId="43FA7061" w14:textId="77777777" w:rsidTr="009753C3">
        <w:tc>
          <w:tcPr>
            <w:tcW w:w="2268" w:type="dxa"/>
          </w:tcPr>
          <w:p w14:paraId="6B4C225D" w14:textId="77777777" w:rsidR="005C7DD4" w:rsidRPr="0017480E" w:rsidRDefault="005C7DD4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62CF40EB" w14:textId="77777777" w:rsidR="005C7DD4" w:rsidRPr="0017480E" w:rsidRDefault="005C7DD4" w:rsidP="009753C3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ê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iể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ố</w:t>
            </w:r>
            <w:proofErr w:type="spellEnd"/>
          </w:p>
        </w:tc>
      </w:tr>
      <w:tr w:rsidR="005C7DD4" w:rsidRPr="00EE5F43" w14:paraId="0D075616" w14:textId="77777777" w:rsidTr="009753C3">
        <w:tc>
          <w:tcPr>
            <w:tcW w:w="2268" w:type="dxa"/>
          </w:tcPr>
          <w:p w14:paraId="79B6207C" w14:textId="77777777" w:rsidR="005C7DD4" w:rsidRPr="0017480E" w:rsidRDefault="005C7DD4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5B0940C9" w14:textId="77777777" w:rsidR="005C7DD4" w:rsidRPr="00EE5F43" w:rsidRDefault="005C7DD4" w:rsidP="009753C3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ă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ỳ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lớp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khối</w:t>
            </w:r>
            <w:proofErr w:type="spellEnd"/>
          </w:p>
        </w:tc>
      </w:tr>
      <w:tr w:rsidR="005C7DD4" w14:paraId="6F53670C" w14:textId="77777777" w:rsidTr="009753C3">
        <w:tc>
          <w:tcPr>
            <w:tcW w:w="2268" w:type="dxa"/>
          </w:tcPr>
          <w:p w14:paraId="6D7E2F27" w14:textId="77777777" w:rsidR="005C7DD4" w:rsidRPr="0017480E" w:rsidRDefault="005C7DD4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CE3EEF8" w14:textId="77777777" w:rsidR="005C7DD4" w:rsidRPr="0017480E" w:rsidRDefault="005C7DD4" w:rsidP="009753C3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Mộ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iế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ẫ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ưa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ủ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á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ộ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iể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ể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lastRenderedPageBreak/>
              <w:t>kê</w:t>
            </w:r>
            <w:proofErr w:type="spellEnd"/>
          </w:p>
        </w:tc>
      </w:tr>
      <w:tr w:rsidR="005C7DD4" w14:paraId="7AD96902" w14:textId="77777777" w:rsidTr="009753C3">
        <w:tc>
          <w:tcPr>
            <w:tcW w:w="2268" w:type="dxa"/>
          </w:tcPr>
          <w:p w14:paraId="6DA53815" w14:textId="77777777" w:rsidR="005C7DD4" w:rsidRPr="0017480E" w:rsidRDefault="005C7DD4" w:rsidP="009753C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Test steps</w:t>
            </w:r>
          </w:p>
        </w:tc>
        <w:tc>
          <w:tcPr>
            <w:tcW w:w="6520" w:type="dxa"/>
          </w:tcPr>
          <w:p w14:paraId="7665803A" w14:textId="77777777" w:rsidR="005C7DD4" w:rsidRDefault="005C7DD4" w:rsidP="009753C3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à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ì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ê</w:t>
            </w:r>
            <w:proofErr w:type="spellEnd"/>
          </w:p>
          <w:p w14:paraId="2EF521FD" w14:textId="77777777" w:rsidR="005C7DD4" w:rsidRDefault="005C7DD4" w:rsidP="009753C3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ớp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khối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nă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ỳ</w:t>
            </w:r>
            <w:proofErr w:type="spellEnd"/>
          </w:p>
          <w:p w14:paraId="0D25B690" w14:textId="77777777" w:rsidR="005C7DD4" w:rsidRPr="0017480E" w:rsidRDefault="005C7DD4" w:rsidP="009753C3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ê</w:t>
            </w:r>
            <w:proofErr w:type="spellEnd"/>
            <w:r>
              <w:rPr>
                <w:i/>
                <w:color w:val="0070C0"/>
              </w:rPr>
              <w:t xml:space="preserve">” </w:t>
            </w:r>
            <w:proofErr w:type="spellStart"/>
            <w:r>
              <w:rPr>
                <w:i/>
                <w:color w:val="0070C0"/>
              </w:rPr>
              <w:t>hoặc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Vẽ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iể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ồ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5C7DD4" w14:paraId="7F446122" w14:textId="77777777" w:rsidTr="009753C3">
        <w:tc>
          <w:tcPr>
            <w:tcW w:w="2268" w:type="dxa"/>
          </w:tcPr>
          <w:p w14:paraId="019E627F" w14:textId="77777777" w:rsidR="005C7DD4" w:rsidRPr="0017480E" w:rsidRDefault="005C7DD4" w:rsidP="009753C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343563DA" w14:textId="77777777" w:rsidR="005C7DD4" w:rsidRDefault="005C7DD4" w:rsidP="009753C3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5C7DD4" w14:paraId="7A0E0514" w14:textId="77777777" w:rsidTr="009753C3">
        <w:tc>
          <w:tcPr>
            <w:tcW w:w="2268" w:type="dxa"/>
          </w:tcPr>
          <w:p w14:paraId="7D4F50DE" w14:textId="77777777" w:rsidR="005C7DD4" w:rsidRPr="0017480E" w:rsidRDefault="005C7DD4" w:rsidP="009753C3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66DE5273" w14:textId="77777777" w:rsidR="005C7DD4" w:rsidRDefault="005C7DD4" w:rsidP="009753C3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  <w:bookmarkEnd w:id="7"/>
    </w:tbl>
    <w:p w14:paraId="15C9BFDF" w14:textId="77777777" w:rsidR="00C455E5" w:rsidRPr="00661DE4" w:rsidRDefault="00C455E5" w:rsidP="00C455E5"/>
    <w:p w14:paraId="3D8554CD" w14:textId="76FC28AB" w:rsidR="00C455E5" w:rsidRDefault="00C455E5" w:rsidP="00C455E5">
      <w:pPr>
        <w:pStyle w:val="Heading3"/>
        <w:numPr>
          <w:ilvl w:val="2"/>
          <w:numId w:val="31"/>
        </w:numPr>
        <w:ind w:left="1701" w:hanging="850"/>
      </w:pPr>
      <w:r>
        <w:t xml:space="preserve">Test case </w:t>
      </w:r>
      <w:r>
        <w:t>8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5C7DD4" w:rsidRPr="00EE5F43" w14:paraId="372EE5E6" w14:textId="77777777" w:rsidTr="009753C3">
        <w:tc>
          <w:tcPr>
            <w:tcW w:w="2268" w:type="dxa"/>
            <w:shd w:val="clear" w:color="auto" w:fill="0070C0"/>
          </w:tcPr>
          <w:p w14:paraId="4D8B849C" w14:textId="77777777" w:rsidR="005C7DD4" w:rsidRPr="00CF71F0" w:rsidRDefault="005C7DD4" w:rsidP="009753C3">
            <w:pPr>
              <w:rPr>
                <w:b/>
                <w:i/>
                <w:color w:val="FFFFFF" w:themeColor="background1"/>
              </w:rPr>
            </w:pPr>
            <w:bookmarkStart w:id="8" w:name="_Hlk532335206"/>
            <w:r w:rsidRPr="00CF71F0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C6B3075" w14:textId="77777777" w:rsidR="005C7DD4" w:rsidRPr="00CF71F0" w:rsidRDefault="005C7DD4" w:rsidP="009753C3">
            <w:pPr>
              <w:rPr>
                <w:b/>
                <w:color w:val="FFFFFF" w:themeColor="background1"/>
              </w:rPr>
            </w:pPr>
            <w:proofErr w:type="spellStart"/>
            <w:r w:rsidRPr="00CF71F0">
              <w:rPr>
                <w:b/>
                <w:color w:val="FFFFFF" w:themeColor="background1"/>
              </w:rPr>
              <w:t>Phòng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đào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tạo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thêm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hồ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sơ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học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sinh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mới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nhưng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đặt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sai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cú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pháp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ID </w:t>
            </w:r>
            <w:proofErr w:type="spellStart"/>
            <w:r w:rsidRPr="00CF71F0">
              <w:rPr>
                <w:b/>
                <w:color w:val="FFFFFF" w:themeColor="background1"/>
              </w:rPr>
              <w:t>học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sinh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(</w:t>
            </w:r>
            <w:proofErr w:type="spellStart"/>
            <w:r w:rsidRPr="00CF71F0">
              <w:rPr>
                <w:b/>
                <w:color w:val="FFFFFF" w:themeColor="background1"/>
              </w:rPr>
              <w:t>hoặc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quên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đặt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ID </w:t>
            </w:r>
            <w:proofErr w:type="spellStart"/>
            <w:r w:rsidRPr="00CF71F0">
              <w:rPr>
                <w:b/>
                <w:color w:val="FFFFFF" w:themeColor="background1"/>
              </w:rPr>
              <w:t>học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sinh</w:t>
            </w:r>
            <w:proofErr w:type="spellEnd"/>
            <w:r w:rsidRPr="00CF71F0">
              <w:rPr>
                <w:b/>
                <w:color w:val="FFFFFF" w:themeColor="background1"/>
              </w:rPr>
              <w:t>)</w:t>
            </w:r>
          </w:p>
        </w:tc>
      </w:tr>
      <w:tr w:rsidR="005C7DD4" w:rsidRPr="00EE5F43" w14:paraId="59C1DC3D" w14:textId="77777777" w:rsidTr="009753C3">
        <w:tc>
          <w:tcPr>
            <w:tcW w:w="2268" w:type="dxa"/>
          </w:tcPr>
          <w:p w14:paraId="1D3689E4" w14:textId="77777777" w:rsidR="005C7DD4" w:rsidRPr="00EE5F43" w:rsidRDefault="005C7DD4" w:rsidP="009753C3">
            <w:pPr>
              <w:rPr>
                <w:i/>
              </w:rPr>
            </w:pPr>
            <w:r w:rsidRPr="00EE5F43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5054A16E" w14:textId="77777777" w:rsidR="005C7DD4" w:rsidRPr="00EE5F43" w:rsidRDefault="005C7DD4" w:rsidP="009753C3">
            <w:pPr>
              <w:rPr>
                <w:i/>
              </w:rPr>
            </w:pPr>
          </w:p>
        </w:tc>
      </w:tr>
      <w:tr w:rsidR="005C7DD4" w:rsidRPr="00EE5F43" w14:paraId="7E2CFB39" w14:textId="77777777" w:rsidTr="009753C3">
        <w:tc>
          <w:tcPr>
            <w:tcW w:w="2268" w:type="dxa"/>
          </w:tcPr>
          <w:p w14:paraId="7D2B03D9" w14:textId="77777777" w:rsidR="005C7DD4" w:rsidRPr="00EE5F43" w:rsidRDefault="005C7DD4" w:rsidP="009753C3">
            <w:pPr>
              <w:rPr>
                <w:i/>
              </w:rPr>
            </w:pPr>
            <w:r w:rsidRPr="00EE5F43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763F870D" w14:textId="77777777" w:rsidR="005C7DD4" w:rsidRPr="00EE5F43" w:rsidRDefault="005C7DD4" w:rsidP="009753C3">
            <w:pPr>
              <w:rPr>
                <w:i/>
              </w:rPr>
            </w:pPr>
            <w:proofErr w:type="spellStart"/>
            <w:r>
              <w:rPr>
                <w:i/>
              </w:rPr>
              <w:t>Thê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ới</w:t>
            </w:r>
            <w:proofErr w:type="spellEnd"/>
          </w:p>
        </w:tc>
      </w:tr>
      <w:tr w:rsidR="005C7DD4" w:rsidRPr="00EE5F43" w14:paraId="51545BB1" w14:textId="77777777" w:rsidTr="009753C3">
        <w:tc>
          <w:tcPr>
            <w:tcW w:w="2268" w:type="dxa"/>
          </w:tcPr>
          <w:p w14:paraId="1EAEC381" w14:textId="77777777" w:rsidR="005C7DD4" w:rsidRPr="00EE5F43" w:rsidRDefault="005C7DD4" w:rsidP="009753C3">
            <w:pPr>
              <w:rPr>
                <w:i/>
              </w:rPr>
            </w:pPr>
            <w:r w:rsidRPr="00EE5F43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18EE0D7" w14:textId="77777777" w:rsidR="005C7DD4" w:rsidRPr="00EE5F43" w:rsidRDefault="005C7DD4" w:rsidP="009753C3">
            <w:pPr>
              <w:rPr>
                <w:i/>
              </w:rPr>
            </w:pPr>
            <w:r>
              <w:rPr>
                <w:i/>
              </w:rPr>
              <w:t xml:space="preserve">ID </w:t>
            </w: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</w:p>
        </w:tc>
      </w:tr>
      <w:tr w:rsidR="005C7DD4" w:rsidRPr="00EE5F43" w14:paraId="54C5791B" w14:textId="77777777" w:rsidTr="009753C3">
        <w:tc>
          <w:tcPr>
            <w:tcW w:w="2268" w:type="dxa"/>
          </w:tcPr>
          <w:p w14:paraId="2C4E68FF" w14:textId="77777777" w:rsidR="005C7DD4" w:rsidRPr="00EE5F43" w:rsidRDefault="005C7DD4" w:rsidP="009753C3">
            <w:pPr>
              <w:rPr>
                <w:i/>
              </w:rPr>
            </w:pPr>
            <w:r w:rsidRPr="00EE5F43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571ED45B" w14:textId="77777777" w:rsidR="005C7DD4" w:rsidRPr="00EE5F43" w:rsidRDefault="005C7DD4" w:rsidP="009753C3">
            <w:pPr>
              <w:rPr>
                <w:i/>
              </w:rPr>
            </w:pPr>
            <w:proofErr w:type="spellStart"/>
            <w:r>
              <w:rPr>
                <w:i/>
              </w:rPr>
              <w:t>Mộ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ô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iết</w:t>
            </w:r>
            <w:proofErr w:type="spellEnd"/>
            <w:r>
              <w:rPr>
                <w:i/>
              </w:rPr>
              <w:t xml:space="preserve"> ID </w:t>
            </w:r>
            <w:proofErr w:type="spellStart"/>
            <w:r>
              <w:rPr>
                <w:i/>
              </w:rPr>
              <w:t>bị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ặ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ư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hập</w:t>
            </w:r>
            <w:proofErr w:type="spellEnd"/>
          </w:p>
        </w:tc>
      </w:tr>
      <w:tr w:rsidR="005C7DD4" w:rsidRPr="00EE5F43" w14:paraId="7BA603BC" w14:textId="77777777" w:rsidTr="009753C3">
        <w:tc>
          <w:tcPr>
            <w:tcW w:w="2268" w:type="dxa"/>
          </w:tcPr>
          <w:p w14:paraId="36C3D6AD" w14:textId="77777777" w:rsidR="005C7DD4" w:rsidRPr="00EE5F43" w:rsidRDefault="005C7DD4" w:rsidP="009753C3">
            <w:pPr>
              <w:rPr>
                <w:i/>
              </w:rPr>
            </w:pPr>
            <w:r w:rsidRPr="00EE5F43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120F8AD5" w14:textId="77777777" w:rsidR="005C7DD4" w:rsidRDefault="005C7DD4" w:rsidP="009753C3">
            <w:pPr>
              <w:rPr>
                <w:i/>
              </w:rPr>
            </w:pPr>
            <w:proofErr w:type="spellStart"/>
            <w:r w:rsidRPr="00EE5F43">
              <w:rPr>
                <w:i/>
              </w:rPr>
              <w:t>Vào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màn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hình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t</w:t>
            </w:r>
            <w:r>
              <w:rPr>
                <w:i/>
              </w:rPr>
              <w:t>hê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ới</w:t>
            </w:r>
            <w:proofErr w:type="spellEnd"/>
          </w:p>
          <w:p w14:paraId="794DDB00" w14:textId="77777777" w:rsidR="005C7DD4" w:rsidRPr="00EE5F43" w:rsidRDefault="005C7DD4" w:rsidP="009753C3">
            <w:pPr>
              <w:rPr>
                <w:i/>
              </w:rPr>
            </w:pPr>
            <w:proofErr w:type="spellStart"/>
            <w:r w:rsidRPr="00EE5F43">
              <w:rPr>
                <w:i/>
              </w:rPr>
              <w:t>Điền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đầy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đủ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các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th</w:t>
            </w:r>
            <w:r>
              <w:rPr>
                <w:i/>
              </w:rPr>
              <w:t>ông</w:t>
            </w:r>
            <w:proofErr w:type="spellEnd"/>
            <w:r>
              <w:rPr>
                <w:i/>
              </w:rPr>
              <w:t xml:space="preserve"> tin</w:t>
            </w:r>
          </w:p>
          <w:p w14:paraId="3AD79619" w14:textId="77777777" w:rsidR="005C7DD4" w:rsidRPr="00EE5F43" w:rsidRDefault="005C7DD4" w:rsidP="009753C3">
            <w:pPr>
              <w:rPr>
                <w:i/>
              </w:rPr>
            </w:pPr>
            <w:proofErr w:type="spellStart"/>
            <w:r w:rsidRPr="00EE5F43">
              <w:rPr>
                <w:i/>
              </w:rPr>
              <w:t>Nhấn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nút</w:t>
            </w:r>
            <w:proofErr w:type="spellEnd"/>
            <w:r w:rsidRPr="00EE5F43">
              <w:rPr>
                <w:i/>
              </w:rPr>
              <w:t xml:space="preserve"> “</w:t>
            </w:r>
            <w:proofErr w:type="spellStart"/>
            <w:r>
              <w:rPr>
                <w:i/>
              </w:rPr>
              <w:t>Thêm</w:t>
            </w:r>
            <w:proofErr w:type="spellEnd"/>
            <w:r>
              <w:rPr>
                <w:i/>
              </w:rPr>
              <w:t>”</w:t>
            </w:r>
          </w:p>
        </w:tc>
      </w:tr>
      <w:tr w:rsidR="005C7DD4" w:rsidRPr="00EE5F43" w14:paraId="2A8D9A0B" w14:textId="77777777" w:rsidTr="009753C3">
        <w:tc>
          <w:tcPr>
            <w:tcW w:w="2268" w:type="dxa"/>
          </w:tcPr>
          <w:p w14:paraId="2AEA4E84" w14:textId="77777777" w:rsidR="005C7DD4" w:rsidRPr="00EE5F43" w:rsidRDefault="005C7DD4" w:rsidP="009753C3">
            <w:pPr>
              <w:rPr>
                <w:i/>
              </w:rPr>
            </w:pPr>
            <w:r w:rsidRPr="00EE5F43"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79D2E44F" w14:textId="77777777" w:rsidR="005C7DD4" w:rsidRPr="00EE5F43" w:rsidRDefault="005C7DD4" w:rsidP="009753C3">
            <w:pPr>
              <w:rPr>
                <w:i/>
              </w:rPr>
            </w:pPr>
          </w:p>
        </w:tc>
      </w:tr>
      <w:tr w:rsidR="005C7DD4" w:rsidRPr="00EE5F43" w14:paraId="7F556044" w14:textId="77777777" w:rsidTr="009753C3">
        <w:tc>
          <w:tcPr>
            <w:tcW w:w="2268" w:type="dxa"/>
          </w:tcPr>
          <w:p w14:paraId="155B6ED7" w14:textId="77777777" w:rsidR="005C7DD4" w:rsidRPr="00EE5F43" w:rsidRDefault="005C7DD4" w:rsidP="009753C3">
            <w:pPr>
              <w:rPr>
                <w:i/>
              </w:rPr>
            </w:pPr>
            <w:r w:rsidRPr="00EE5F43"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6FB7F596" w14:textId="77777777" w:rsidR="005C7DD4" w:rsidRPr="00EE5F43" w:rsidRDefault="005C7DD4" w:rsidP="009753C3">
            <w:pPr>
              <w:rPr>
                <w:i/>
              </w:rPr>
            </w:pPr>
            <w:r w:rsidRPr="00EE5F43">
              <w:rPr>
                <w:i/>
              </w:rPr>
              <w:t>Passed</w:t>
            </w:r>
          </w:p>
        </w:tc>
      </w:tr>
      <w:bookmarkEnd w:id="8"/>
    </w:tbl>
    <w:p w14:paraId="40B1BDC3" w14:textId="02831E87" w:rsidR="00C455E5" w:rsidRPr="00C455E5" w:rsidRDefault="00C455E5" w:rsidP="00C455E5"/>
    <w:p w14:paraId="572EE44B" w14:textId="286E6A64" w:rsidR="00C455E5" w:rsidRDefault="00C455E5" w:rsidP="00C455E5">
      <w:pPr>
        <w:pStyle w:val="Heading3"/>
        <w:numPr>
          <w:ilvl w:val="2"/>
          <w:numId w:val="31"/>
        </w:numPr>
        <w:ind w:left="1701" w:hanging="850"/>
      </w:pPr>
      <w:r>
        <w:t xml:space="preserve">Test case </w:t>
      </w:r>
      <w:r>
        <w:t>9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5C7DD4" w:rsidRPr="00EE5F43" w14:paraId="3E2F5B2C" w14:textId="77777777" w:rsidTr="009753C3">
        <w:tc>
          <w:tcPr>
            <w:tcW w:w="2268" w:type="dxa"/>
            <w:shd w:val="clear" w:color="auto" w:fill="0070C0"/>
          </w:tcPr>
          <w:p w14:paraId="6ED31C32" w14:textId="77777777" w:rsidR="005C7DD4" w:rsidRPr="00CF71F0" w:rsidRDefault="005C7DD4" w:rsidP="009753C3">
            <w:pPr>
              <w:rPr>
                <w:b/>
                <w:i/>
                <w:color w:val="FFFFFF" w:themeColor="background1"/>
              </w:rPr>
            </w:pPr>
            <w:r w:rsidRPr="00CF71F0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33EDA067" w14:textId="77777777" w:rsidR="005C7DD4" w:rsidRPr="00CF71F0" w:rsidRDefault="005C7DD4" w:rsidP="009753C3">
            <w:pPr>
              <w:rPr>
                <w:b/>
                <w:color w:val="FFFFFF" w:themeColor="background1"/>
              </w:rPr>
            </w:pPr>
            <w:proofErr w:type="spellStart"/>
            <w:r w:rsidRPr="00CF71F0">
              <w:rPr>
                <w:b/>
                <w:color w:val="FFFFFF" w:themeColor="background1"/>
              </w:rPr>
              <w:t>Phòng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đào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phân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công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giáo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viên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bộ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môn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bị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trùng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nhau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(</w:t>
            </w:r>
            <w:proofErr w:type="spellStart"/>
            <w:r w:rsidRPr="00CF71F0">
              <w:rPr>
                <w:b/>
                <w:color w:val="FFFFFF" w:themeColor="background1"/>
              </w:rPr>
              <w:t>hai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giáo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viên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cùng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dạy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một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môn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) </w:t>
            </w:r>
            <w:proofErr w:type="spellStart"/>
            <w:r w:rsidRPr="00CF71F0">
              <w:rPr>
                <w:b/>
                <w:color w:val="FFFFFF" w:themeColor="background1"/>
              </w:rPr>
              <w:t>trong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một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lớp</w:t>
            </w:r>
            <w:proofErr w:type="spellEnd"/>
          </w:p>
        </w:tc>
      </w:tr>
      <w:tr w:rsidR="005C7DD4" w:rsidRPr="00EE5F43" w14:paraId="04B0F3C6" w14:textId="77777777" w:rsidTr="009753C3">
        <w:tc>
          <w:tcPr>
            <w:tcW w:w="2268" w:type="dxa"/>
          </w:tcPr>
          <w:p w14:paraId="39C972F6" w14:textId="77777777" w:rsidR="005C7DD4" w:rsidRPr="00EE5F43" w:rsidRDefault="005C7DD4" w:rsidP="009753C3">
            <w:pPr>
              <w:rPr>
                <w:i/>
              </w:rPr>
            </w:pPr>
            <w:r w:rsidRPr="00EE5F43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004C2841" w14:textId="77777777" w:rsidR="005C7DD4" w:rsidRPr="00EE5F43" w:rsidRDefault="005C7DD4" w:rsidP="009753C3">
            <w:pPr>
              <w:rPr>
                <w:i/>
              </w:rPr>
            </w:pPr>
          </w:p>
        </w:tc>
      </w:tr>
      <w:tr w:rsidR="005C7DD4" w:rsidRPr="00EE5F43" w14:paraId="2A2E2FD8" w14:textId="77777777" w:rsidTr="009753C3">
        <w:tc>
          <w:tcPr>
            <w:tcW w:w="2268" w:type="dxa"/>
          </w:tcPr>
          <w:p w14:paraId="1384A237" w14:textId="77777777" w:rsidR="005C7DD4" w:rsidRPr="00EE5F43" w:rsidRDefault="005C7DD4" w:rsidP="009753C3">
            <w:pPr>
              <w:rPr>
                <w:i/>
              </w:rPr>
            </w:pPr>
            <w:r w:rsidRPr="00EE5F43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624FCB11" w14:textId="77777777" w:rsidR="005C7DD4" w:rsidRPr="00EE5F43" w:rsidRDefault="005C7DD4" w:rsidP="009753C3">
            <w:pPr>
              <w:rPr>
                <w:i/>
              </w:rPr>
            </w:pPr>
            <w:proofErr w:type="spellStart"/>
            <w:r>
              <w:rPr>
                <w:i/>
              </w:rPr>
              <w:t>Phâ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ô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ộ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ôn</w:t>
            </w:r>
            <w:proofErr w:type="spellEnd"/>
          </w:p>
        </w:tc>
      </w:tr>
      <w:tr w:rsidR="005C7DD4" w:rsidRPr="00EE5F43" w14:paraId="4DBB2508" w14:textId="77777777" w:rsidTr="009753C3">
        <w:tc>
          <w:tcPr>
            <w:tcW w:w="2268" w:type="dxa"/>
          </w:tcPr>
          <w:p w14:paraId="48EE3966" w14:textId="77777777" w:rsidR="005C7DD4" w:rsidRPr="00EE5F43" w:rsidRDefault="005C7DD4" w:rsidP="009753C3">
            <w:pPr>
              <w:rPr>
                <w:i/>
              </w:rPr>
            </w:pPr>
            <w:r w:rsidRPr="00EE5F43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761CE647" w14:textId="77777777" w:rsidR="005C7DD4" w:rsidRPr="00EE5F43" w:rsidRDefault="005C7DD4" w:rsidP="009753C3">
            <w:pPr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mô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</w:tr>
      <w:tr w:rsidR="005C7DD4" w:rsidRPr="00EE5F43" w14:paraId="650C0E48" w14:textId="77777777" w:rsidTr="009753C3">
        <w:tc>
          <w:tcPr>
            <w:tcW w:w="2268" w:type="dxa"/>
          </w:tcPr>
          <w:p w14:paraId="1F888BD6" w14:textId="77777777" w:rsidR="005C7DD4" w:rsidRPr="00EE5F43" w:rsidRDefault="005C7DD4" w:rsidP="009753C3">
            <w:pPr>
              <w:rPr>
                <w:i/>
              </w:rPr>
            </w:pPr>
            <w:r w:rsidRPr="00EE5F43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546941BF" w14:textId="77777777" w:rsidR="005C7DD4" w:rsidRPr="00EE5F43" w:rsidRDefault="005C7DD4" w:rsidP="009753C3">
            <w:pPr>
              <w:rPr>
                <w:i/>
              </w:rPr>
            </w:pPr>
            <w:proofErr w:type="spellStart"/>
            <w:r w:rsidRPr="00EE5F43">
              <w:rPr>
                <w:i/>
              </w:rPr>
              <w:t>Một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thông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iế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ị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ù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</w:tr>
      <w:tr w:rsidR="005C7DD4" w:rsidRPr="00EE5F43" w14:paraId="11CA9CF0" w14:textId="77777777" w:rsidTr="009753C3">
        <w:tc>
          <w:tcPr>
            <w:tcW w:w="2268" w:type="dxa"/>
          </w:tcPr>
          <w:p w14:paraId="1A8CCE74" w14:textId="77777777" w:rsidR="005C7DD4" w:rsidRPr="00EE5F43" w:rsidRDefault="005C7DD4" w:rsidP="009753C3">
            <w:pPr>
              <w:rPr>
                <w:i/>
              </w:rPr>
            </w:pPr>
            <w:r w:rsidRPr="00EE5F43">
              <w:rPr>
                <w:i/>
              </w:rPr>
              <w:lastRenderedPageBreak/>
              <w:t>Test steps</w:t>
            </w:r>
          </w:p>
        </w:tc>
        <w:tc>
          <w:tcPr>
            <w:tcW w:w="6520" w:type="dxa"/>
          </w:tcPr>
          <w:p w14:paraId="26D8FA01" w14:textId="77777777" w:rsidR="005C7DD4" w:rsidRDefault="005C7DD4" w:rsidP="009753C3">
            <w:pPr>
              <w:rPr>
                <w:i/>
              </w:rPr>
            </w:pPr>
            <w:proofErr w:type="spellStart"/>
            <w:r>
              <w:rPr>
                <w:i/>
              </w:rPr>
              <w:t>Và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à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ì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â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ô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ộ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ôn</w:t>
            </w:r>
            <w:proofErr w:type="spellEnd"/>
          </w:p>
          <w:p w14:paraId="6CFBC53D" w14:textId="77777777" w:rsidR="005C7DD4" w:rsidRPr="00EE5F43" w:rsidRDefault="005C7DD4" w:rsidP="009753C3">
            <w:pPr>
              <w:rPr>
                <w:i/>
              </w:rPr>
            </w:pPr>
            <w:proofErr w:type="spellStart"/>
            <w:r>
              <w:rPr>
                <w:i/>
              </w:rPr>
              <w:t>Chọ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ớp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chọ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ô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chọ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bobox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á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ạ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ô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ó</w:t>
            </w:r>
            <w:proofErr w:type="spellEnd"/>
          </w:p>
        </w:tc>
      </w:tr>
      <w:tr w:rsidR="005C7DD4" w:rsidRPr="00EE5F43" w14:paraId="1F92B635" w14:textId="77777777" w:rsidTr="009753C3">
        <w:tc>
          <w:tcPr>
            <w:tcW w:w="2268" w:type="dxa"/>
          </w:tcPr>
          <w:p w14:paraId="24F36CB2" w14:textId="77777777" w:rsidR="005C7DD4" w:rsidRPr="00EE5F43" w:rsidRDefault="005C7DD4" w:rsidP="009753C3">
            <w:pPr>
              <w:rPr>
                <w:i/>
              </w:rPr>
            </w:pPr>
            <w:r w:rsidRPr="00EE5F43"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299DA369" w14:textId="77777777" w:rsidR="005C7DD4" w:rsidRPr="00EE5F43" w:rsidRDefault="005C7DD4" w:rsidP="009753C3">
            <w:pPr>
              <w:rPr>
                <w:i/>
              </w:rPr>
            </w:pPr>
          </w:p>
        </w:tc>
      </w:tr>
      <w:tr w:rsidR="005C7DD4" w:rsidRPr="00EE5F43" w14:paraId="7D44DEE1" w14:textId="77777777" w:rsidTr="009753C3">
        <w:tc>
          <w:tcPr>
            <w:tcW w:w="2268" w:type="dxa"/>
          </w:tcPr>
          <w:p w14:paraId="5A64D888" w14:textId="77777777" w:rsidR="005C7DD4" w:rsidRPr="00EE5F43" w:rsidRDefault="005C7DD4" w:rsidP="009753C3">
            <w:pPr>
              <w:rPr>
                <w:i/>
              </w:rPr>
            </w:pPr>
            <w:r w:rsidRPr="00EE5F43"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69D3CBF8" w14:textId="77777777" w:rsidR="005C7DD4" w:rsidRPr="00EE5F43" w:rsidRDefault="005C7DD4" w:rsidP="009753C3">
            <w:pPr>
              <w:rPr>
                <w:i/>
              </w:rPr>
            </w:pPr>
            <w:r w:rsidRPr="00EE5F43">
              <w:rPr>
                <w:i/>
              </w:rPr>
              <w:t>Passed</w:t>
            </w:r>
          </w:p>
        </w:tc>
      </w:tr>
    </w:tbl>
    <w:p w14:paraId="2EF457A5" w14:textId="77777777" w:rsidR="005C7DD4" w:rsidRPr="005C7DD4" w:rsidRDefault="005C7DD4" w:rsidP="005C7DD4"/>
    <w:p w14:paraId="3CF8EA7C" w14:textId="77777777" w:rsidR="00C455E5" w:rsidRPr="00C455E5" w:rsidRDefault="00C455E5" w:rsidP="00C455E5"/>
    <w:p w14:paraId="34487DB3" w14:textId="77777777" w:rsidR="00C455E5" w:rsidRPr="00C455E5" w:rsidRDefault="00C455E5" w:rsidP="00C455E5"/>
    <w:p w14:paraId="5C0B1005" w14:textId="77777777" w:rsidR="00C455E5" w:rsidRDefault="00C455E5" w:rsidP="00C455E5"/>
    <w:p w14:paraId="2F728169" w14:textId="77777777" w:rsidR="00C455E5" w:rsidRPr="00C455E5" w:rsidRDefault="00C455E5" w:rsidP="00C455E5"/>
    <w:p w14:paraId="56DB5AB5" w14:textId="77777777" w:rsidR="00C455E5" w:rsidRPr="00661DE4" w:rsidRDefault="00C455E5" w:rsidP="00C455E5"/>
    <w:p w14:paraId="47DDB318" w14:textId="77777777" w:rsidR="00C455E5" w:rsidRPr="00C455E5" w:rsidRDefault="00C455E5" w:rsidP="00C455E5"/>
    <w:p w14:paraId="4F9BA87E" w14:textId="77777777" w:rsidR="00C455E5" w:rsidRPr="00C455E5" w:rsidRDefault="00C455E5" w:rsidP="00C455E5"/>
    <w:p w14:paraId="6CAF66B4" w14:textId="2003F0E4" w:rsidR="00C455E5" w:rsidRDefault="00C455E5" w:rsidP="00C455E5"/>
    <w:p w14:paraId="523D2B13" w14:textId="77777777" w:rsidR="00C455E5" w:rsidRPr="00C455E5" w:rsidRDefault="00C455E5" w:rsidP="00C455E5"/>
    <w:p w14:paraId="146B0FD0" w14:textId="0148CF91" w:rsidR="00661DE4" w:rsidRPr="00661DE4" w:rsidRDefault="00661DE4" w:rsidP="00661DE4"/>
    <w:sectPr w:rsidR="00661DE4" w:rsidRPr="00661DE4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FF826" w14:textId="77777777" w:rsidR="00DE629A" w:rsidRDefault="00DE629A" w:rsidP="00A54510">
      <w:pPr>
        <w:spacing w:line="240" w:lineRule="auto"/>
      </w:pPr>
      <w:r>
        <w:separator/>
      </w:r>
    </w:p>
  </w:endnote>
  <w:endnote w:type="continuationSeparator" w:id="0">
    <w:p w14:paraId="6903AFFD" w14:textId="77777777" w:rsidR="00DE629A" w:rsidRDefault="00DE629A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8BA4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624FFC38" w14:textId="77777777" w:rsidTr="009922DD">
      <w:tc>
        <w:tcPr>
          <w:tcW w:w="4500" w:type="pct"/>
        </w:tcPr>
        <w:p w14:paraId="6996CB95" w14:textId="77777777" w:rsidR="000B1151" w:rsidRPr="00A61E33" w:rsidRDefault="00DE629A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590CFCED" w14:textId="77777777"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F46D7E" w:rsidRPr="00F46D7E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318BCE4E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05572" w14:textId="77777777" w:rsidR="00DE629A" w:rsidRDefault="00DE629A" w:rsidP="00A54510">
      <w:pPr>
        <w:spacing w:line="240" w:lineRule="auto"/>
      </w:pPr>
      <w:r>
        <w:separator/>
      </w:r>
    </w:p>
  </w:footnote>
  <w:footnote w:type="continuationSeparator" w:id="0">
    <w:p w14:paraId="4AD55A42" w14:textId="77777777" w:rsidR="00DE629A" w:rsidRDefault="00DE629A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7CFA2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6280FAA1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0F9C26A4" w14:textId="77777777"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74830C6F" w14:textId="77777777" w:rsidR="000B1151" w:rsidRPr="00BF48DA" w:rsidRDefault="00753DF3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 w:rsidR="00C35EDB">
            <w:rPr>
              <w:rFonts w:cs="Segoe UI"/>
              <w:b/>
              <w:bCs/>
              <w:color w:val="000000" w:themeColor="text1"/>
            </w:rPr>
            <w:t>kiểm</w:t>
          </w:r>
          <w:proofErr w:type="spellEnd"/>
          <w:r w:rsidR="00C35EDB"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 w:rsidR="00C35EDB">
            <w:rPr>
              <w:rFonts w:cs="Segoe UI"/>
              <w:b/>
              <w:bCs/>
              <w:color w:val="000000" w:themeColor="text1"/>
            </w:rPr>
            <w:t>thử</w:t>
          </w:r>
          <w:proofErr w:type="spellEnd"/>
        </w:p>
      </w:tc>
    </w:tr>
  </w:tbl>
  <w:p w14:paraId="091BD985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9410B4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3727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4511A"/>
    <w:rsid w:val="00150452"/>
    <w:rsid w:val="00151AFD"/>
    <w:rsid w:val="0015363B"/>
    <w:rsid w:val="001644D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6694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5678"/>
    <w:rsid w:val="002E6093"/>
    <w:rsid w:val="002E6E9F"/>
    <w:rsid w:val="002F1644"/>
    <w:rsid w:val="002F5840"/>
    <w:rsid w:val="002F611D"/>
    <w:rsid w:val="002F6982"/>
    <w:rsid w:val="00302566"/>
    <w:rsid w:val="003051F5"/>
    <w:rsid w:val="00305CE4"/>
    <w:rsid w:val="00312567"/>
    <w:rsid w:val="00313CC8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3F35FA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C7DD4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DE4"/>
    <w:rsid w:val="00665D03"/>
    <w:rsid w:val="006665EE"/>
    <w:rsid w:val="006673A5"/>
    <w:rsid w:val="00667CEC"/>
    <w:rsid w:val="00672E91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3D5"/>
    <w:rsid w:val="00696F13"/>
    <w:rsid w:val="006A1803"/>
    <w:rsid w:val="006A4449"/>
    <w:rsid w:val="006A48AA"/>
    <w:rsid w:val="006A4BD3"/>
    <w:rsid w:val="006A63FB"/>
    <w:rsid w:val="006A714E"/>
    <w:rsid w:val="006B0B14"/>
    <w:rsid w:val="006B3809"/>
    <w:rsid w:val="006B7CF7"/>
    <w:rsid w:val="006C46BB"/>
    <w:rsid w:val="006D1BB9"/>
    <w:rsid w:val="006D3B8D"/>
    <w:rsid w:val="006D560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2DDA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C7A61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66773"/>
    <w:rsid w:val="00B70F30"/>
    <w:rsid w:val="00B71723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5EDB"/>
    <w:rsid w:val="00C413EC"/>
    <w:rsid w:val="00C41877"/>
    <w:rsid w:val="00C42471"/>
    <w:rsid w:val="00C455E5"/>
    <w:rsid w:val="00C45F38"/>
    <w:rsid w:val="00C46BEC"/>
    <w:rsid w:val="00C46EEB"/>
    <w:rsid w:val="00C479C8"/>
    <w:rsid w:val="00C503B2"/>
    <w:rsid w:val="00C553FC"/>
    <w:rsid w:val="00C55BC1"/>
    <w:rsid w:val="00C5707B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1C63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CF71F0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29A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6D7E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EFD16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496018"/>
    <w:rsid w:val="0054533F"/>
    <w:rsid w:val="005D6483"/>
    <w:rsid w:val="00605ED9"/>
    <w:rsid w:val="006A5587"/>
    <w:rsid w:val="006D598B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9F3769"/>
    <w:rsid w:val="00AB315C"/>
    <w:rsid w:val="00AD67CC"/>
    <w:rsid w:val="00B33007"/>
    <w:rsid w:val="00BE438A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2EE8C-54B1-494F-A284-4D53F59F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Leo Sang</cp:lastModifiedBy>
  <cp:revision>172</cp:revision>
  <cp:lastPrinted>2013-03-09T10:25:00Z</cp:lastPrinted>
  <dcterms:created xsi:type="dcterms:W3CDTF">2013-03-20T13:37:00Z</dcterms:created>
  <dcterms:modified xsi:type="dcterms:W3CDTF">2018-12-11T18:17:00Z</dcterms:modified>
</cp:coreProperties>
</file>